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28" w:rsidRDefault="004002C4" w:rsidP="00516F28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54782" w:rsidRDefault="004002C4" w:rsidP="00516F28">
      <w:pPr>
        <w:tabs>
          <w:tab w:val="left" w:pos="609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516F28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2B2405">
        <w:rPr>
          <w:sz w:val="30"/>
          <w:szCs w:val="30"/>
        </w:rPr>
        <w:t>4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9F7478" w:rsidRDefault="009F7478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67741E" w:rsidRDefault="0067741E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813"/>
        <w:gridCol w:w="4380"/>
        <w:gridCol w:w="15"/>
        <w:gridCol w:w="5102"/>
      </w:tblGrid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77BD" w:rsidTr="005C7BC2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BD" w:rsidRPr="001F5439" w:rsidRDefault="00DF77BD" w:rsidP="00883FCA">
            <w:pPr>
              <w:spacing w:line="276" w:lineRule="auto"/>
              <w:jc w:val="center"/>
              <w:rPr>
                <w:b/>
              </w:rPr>
            </w:pPr>
            <w:r w:rsidRPr="001F5439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1F5439" w:rsidRDefault="00DF77BD" w:rsidP="0098085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F5439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proofErr w:type="gramStart"/>
            <w:r w:rsidRPr="001F5439">
              <w:rPr>
                <w:b/>
              </w:rPr>
              <w:t>д</w:t>
            </w:r>
            <w:proofErr w:type="spellEnd"/>
            <w:r w:rsidRPr="001F5439"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 </w:t>
            </w:r>
            <w:r w:rsidRPr="001F5439">
              <w:rPr>
                <w:b/>
              </w:rPr>
              <w:t>п</w:t>
            </w:r>
            <w:r>
              <w:rPr>
                <w:b/>
              </w:rPr>
              <w:t>оселок</w:t>
            </w:r>
            <w:r w:rsidRPr="001F5439">
              <w:rPr>
                <w:b/>
              </w:rPr>
              <w:t xml:space="preserve"> Советский</w:t>
            </w:r>
          </w:p>
        </w:tc>
      </w:tr>
      <w:tr w:rsidR="00DF77BD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BB6315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5C7BC2">
            <w:r>
              <w:t>12-40,13-00, 13-35, 14-10, 15-35, 17-25</w:t>
            </w:r>
          </w:p>
        </w:tc>
      </w:tr>
      <w:tr w:rsidR="00DF77BD" w:rsidTr="00DE3FE3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260FE3" w:rsidRDefault="00DF77BD" w:rsidP="00D51C1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Микрорайон</w:t>
            </w:r>
            <w:proofErr w:type="spellEnd"/>
            <w:proofErr w:type="gramEnd"/>
            <w:r w:rsidRPr="00260FE3">
              <w:rPr>
                <w:b/>
              </w:rPr>
              <w:t xml:space="preserve">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</w:p>
        </w:tc>
      </w:tr>
      <w:tr w:rsidR="00DF77BD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D048CF">
            <w:pPr>
              <w:rPr>
                <w:b/>
              </w:rPr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A51163">
            <w:pPr>
              <w:rPr>
                <w:b/>
              </w:rPr>
            </w:pPr>
            <w:r>
              <w:t>7-10, 7-30, 7-40, 13-03</w:t>
            </w:r>
          </w:p>
        </w:tc>
      </w:tr>
      <w:tr w:rsidR="00DF77BD" w:rsidTr="005C7BC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980850">
            <w:r>
              <w:t xml:space="preserve">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яховского</w:t>
            </w:r>
            <w:proofErr w:type="spellEnd"/>
            <w:r>
              <w:rPr>
                <w:b/>
              </w:rPr>
              <w:t xml:space="preserve">- </w:t>
            </w:r>
            <w:r w:rsidRPr="00260FE3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  <w:r w:rsidR="00253BA9">
              <w:rPr>
                <w:b/>
              </w:rPr>
              <w:t xml:space="preserve"> - Баня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253BA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17-35</w:t>
            </w:r>
          </w:p>
        </w:tc>
      </w:tr>
      <w:tr w:rsidR="00D048CF" w:rsidTr="00A403A5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51C1D">
            <w:r>
              <w:rPr>
                <w:b/>
              </w:rPr>
              <w:t xml:space="preserve">                                           </w:t>
            </w:r>
            <w:r w:rsidR="00D51C1D">
              <w:rPr>
                <w:b/>
              </w:rPr>
              <w:t xml:space="preserve">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Вокзал</w:t>
            </w:r>
            <w:proofErr w:type="spellEnd"/>
            <w:proofErr w:type="gramEnd"/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17A2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E6C8F">
            <w:pPr>
              <w:spacing w:line="276" w:lineRule="auto"/>
            </w:pPr>
            <w:r>
              <w:t>6-35,  13-45</w:t>
            </w:r>
          </w:p>
        </w:tc>
      </w:tr>
      <w:tr w:rsidR="00D048CF" w:rsidTr="005C7BC2">
        <w:trPr>
          <w:trHeight w:val="22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860208" w:rsidRDefault="00D048CF" w:rsidP="00DF77B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860208">
              <w:rPr>
                <w:b/>
              </w:rPr>
              <w:t>пов</w:t>
            </w:r>
            <w:proofErr w:type="spellEnd"/>
            <w:r w:rsidRPr="00860208">
              <w:rPr>
                <w:b/>
              </w:rPr>
              <w:t xml:space="preserve">. </w:t>
            </w:r>
            <w:proofErr w:type="spellStart"/>
            <w:r w:rsidRPr="00860208">
              <w:rPr>
                <w:b/>
              </w:rPr>
              <w:t>Протасевичи</w:t>
            </w:r>
            <w:proofErr w:type="spellEnd"/>
            <w:r>
              <w:rPr>
                <w:b/>
              </w:rPr>
              <w:t xml:space="preserve">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r w:rsidRPr="00860208">
              <w:rPr>
                <w:b/>
              </w:rPr>
              <w:t>по</w:t>
            </w:r>
            <w:r>
              <w:rPr>
                <w:b/>
              </w:rPr>
              <w:t>селок</w:t>
            </w:r>
            <w:r w:rsidRPr="00860208">
              <w:rPr>
                <w:b/>
              </w:rPr>
              <w:t xml:space="preserve"> </w:t>
            </w:r>
            <w:r>
              <w:rPr>
                <w:b/>
              </w:rPr>
              <w:t xml:space="preserve">Советский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proofErr w:type="gramStart"/>
            <w:r w:rsidRPr="00860208">
              <w:rPr>
                <w:b/>
              </w:rPr>
              <w:t>Микрорайон ж</w:t>
            </w:r>
            <w:proofErr w:type="gramEnd"/>
            <w:r w:rsidRPr="00860208">
              <w:rPr>
                <w:b/>
              </w:rPr>
              <w:t>.д.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F77BD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с.</w:t>
            </w:r>
            <w:r w:rsidR="00857C09">
              <w:t xml:space="preserve">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r>
              <w:t>21-2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883FCA">
            <w:pPr>
              <w:jc w:val="center"/>
              <w:rPr>
                <w:b/>
              </w:rPr>
            </w:pPr>
            <w:r w:rsidRPr="00FC4ACF">
              <w:rPr>
                <w:b/>
              </w:rPr>
              <w:t>1К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5B1D4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C4ACF">
              <w:rPr>
                <w:b/>
              </w:rPr>
              <w:t>Вокза</w:t>
            </w:r>
            <w:proofErr w:type="gramStart"/>
            <w:r w:rsidRPr="00FC4ACF">
              <w:rPr>
                <w:b/>
              </w:rPr>
              <w:t>л-</w:t>
            </w:r>
            <w:proofErr w:type="gramEnd"/>
            <w:r w:rsidRPr="00FC4ACF">
              <w:rPr>
                <w:b/>
              </w:rPr>
              <w:t xml:space="preserve"> Поликлиника-Бабушкина крынка</w:t>
            </w:r>
          </w:p>
        </w:tc>
      </w:tr>
      <w:tr w:rsidR="00D048CF" w:rsidTr="00D752C0">
        <w:trPr>
          <w:trHeight w:val="23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4A28E7" w:rsidP="004A28E7">
            <w:pPr>
              <w:spacing w:line="276" w:lineRule="auto"/>
            </w:pPr>
            <w:r>
              <w:t>4</w:t>
            </w:r>
            <w:r w:rsidR="00D048CF">
              <w:t>-</w:t>
            </w:r>
            <w:r>
              <w:t>5</w:t>
            </w:r>
            <w:r w:rsidR="00D048CF">
              <w:t>5</w:t>
            </w:r>
            <w:r w:rsidR="00D048CF">
              <w:rPr>
                <w:b/>
              </w:rPr>
              <w:t xml:space="preserve"> - </w:t>
            </w:r>
            <w:r w:rsidR="00D048CF" w:rsidRPr="00AC4D81">
              <w:t>по ул. Парковой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28E7">
            <w:r>
              <w:t>5-</w:t>
            </w:r>
            <w:r w:rsidR="004A28E7">
              <w:t>0</w:t>
            </w:r>
            <w:r>
              <w:t xml:space="preserve">4 - </w:t>
            </w:r>
            <w:r w:rsidRPr="00AC4D81">
              <w:t>по ул. Парковой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A403A5">
            <w:pPr>
              <w:spacing w:line="276" w:lineRule="auto"/>
              <w:jc w:val="center"/>
              <w:rPr>
                <w:b/>
              </w:rPr>
            </w:pPr>
            <w:r w:rsidRPr="006849DB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proofErr w:type="gramStart"/>
            <w:r w:rsidRPr="006849DB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6849DB">
              <w:rPr>
                <w:b/>
              </w:rPr>
              <w:t>д-ОЗАА</w:t>
            </w:r>
            <w:proofErr w:type="spellEnd"/>
            <w:r w:rsidRPr="006849DB">
              <w:rPr>
                <w:b/>
              </w:rPr>
              <w:tab/>
            </w:r>
          </w:p>
        </w:tc>
      </w:tr>
      <w:tr w:rsidR="00D048CF" w:rsidTr="00D752C0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9759E">
            <w:pPr>
              <w:spacing w:line="276" w:lineRule="auto"/>
            </w:pPr>
            <w:r>
              <w:t xml:space="preserve">6-35,  15-10, 19-20, 23-20 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85CE1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253BA9" w:rsidRPr="00285CE1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285CE1">
              <w:rPr>
                <w:b/>
              </w:rPr>
              <w:t>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285CE1">
              <w:rPr>
                <w:b/>
              </w:rPr>
              <w:t>д</w:t>
            </w:r>
            <w:proofErr w:type="spellEnd"/>
            <w:r w:rsidRPr="00285CE1">
              <w:rPr>
                <w:b/>
              </w:rPr>
              <w:t>-</w:t>
            </w:r>
            <w:proofErr w:type="gramEnd"/>
            <w:r w:rsidRPr="00285CE1">
              <w:rPr>
                <w:b/>
              </w:rPr>
              <w:t xml:space="preserve"> ОЗАА</w:t>
            </w:r>
            <w:r w:rsidRPr="00285CE1">
              <w:rPr>
                <w:b/>
              </w:rPr>
              <w:tab/>
            </w:r>
          </w:p>
        </w:tc>
      </w:tr>
      <w:tr w:rsidR="00D048CF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53BA9" w:rsidRDefault="00253BA9" w:rsidP="00253BA9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5-</w:t>
            </w:r>
            <w:r w:rsidR="00253BA9">
              <w:t>29</w:t>
            </w:r>
          </w:p>
        </w:tc>
      </w:tr>
      <w:tr w:rsidR="00253BA9" w:rsidTr="00D752C0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  <w: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5-32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CC5A21" w:rsidRDefault="00253BA9" w:rsidP="006C42DD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Черняховского -  </w:t>
            </w:r>
            <w:proofErr w:type="gramStart"/>
            <w:r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>
              <w:rPr>
                <w:b/>
              </w:rPr>
              <w:t>д</w:t>
            </w:r>
            <w:proofErr w:type="spellEnd"/>
            <w:r w:rsidR="00D048CF" w:rsidRPr="00CC5A21">
              <w:rPr>
                <w:b/>
              </w:rPr>
              <w:t xml:space="preserve"> – Поликлиника -  ОЗАА</w:t>
            </w:r>
          </w:p>
        </w:tc>
      </w:tr>
      <w:tr w:rsidR="00D048CF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253BA9" w:rsidP="00CC5A21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6-1</w:t>
            </w:r>
            <w:r w:rsidR="00253BA9">
              <w:t>3</w:t>
            </w:r>
          </w:p>
        </w:tc>
      </w:tr>
      <w:tr w:rsidR="00253BA9" w:rsidTr="00D752C0">
        <w:trPr>
          <w:trHeight w:val="23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6-16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C5A21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CC5A21">
              <w:rPr>
                <w:b/>
              </w:rPr>
              <w:t xml:space="preserve">О З А </w:t>
            </w:r>
            <w:proofErr w:type="spellStart"/>
            <w:proofErr w:type="gramStart"/>
            <w:r w:rsidRPr="00CC5A21">
              <w:rPr>
                <w:b/>
              </w:rPr>
              <w:t>А</w:t>
            </w:r>
            <w:proofErr w:type="spellEnd"/>
            <w:proofErr w:type="gramEnd"/>
            <w:r w:rsidRPr="00CC5A21">
              <w:rPr>
                <w:b/>
              </w:rPr>
              <w:t xml:space="preserve"> – Поликлиника – Микрорайон ж</w:t>
            </w:r>
            <w:r w:rsidR="006C42DD">
              <w:rPr>
                <w:b/>
              </w:rPr>
              <w:t>/</w:t>
            </w:r>
            <w:proofErr w:type="spellStart"/>
            <w:r w:rsidRPr="00CC5A21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E5000">
            <w:pPr>
              <w:spacing w:line="276" w:lineRule="auto"/>
            </w:pPr>
            <w:r>
              <w:t>16-19</w:t>
            </w:r>
            <w:r w:rsidR="00CF2B53">
              <w:t>,  19-40</w:t>
            </w:r>
          </w:p>
        </w:tc>
      </w:tr>
      <w:tr w:rsidR="00D048CF" w:rsidTr="00D752C0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C5A21">
            <w:r>
              <w:t>16-27</w:t>
            </w:r>
            <w:r w:rsidR="00CF2B53">
              <w:t>,  19-50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A71B3B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A71B3B">
              <w:rPr>
                <w:b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B1D4D" w:rsidRDefault="00D048CF" w:rsidP="001F02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proofErr w:type="gramStart"/>
            <w:r w:rsidRPr="005B1D4D">
              <w:rPr>
                <w:b/>
              </w:rPr>
              <w:t>Микрорайон ж</w:t>
            </w:r>
            <w:proofErr w:type="gramEnd"/>
            <w:r w:rsidR="001F02E4">
              <w:rPr>
                <w:b/>
              </w:rPr>
              <w:t>/</w:t>
            </w:r>
            <w:proofErr w:type="spellStart"/>
            <w:r w:rsidRPr="005B1D4D">
              <w:rPr>
                <w:b/>
              </w:rPr>
              <w:t>д</w:t>
            </w:r>
            <w:proofErr w:type="spellEnd"/>
            <w:r w:rsidR="001F02E4">
              <w:rPr>
                <w:b/>
              </w:rPr>
              <w:t xml:space="preserve"> </w:t>
            </w:r>
            <w:r w:rsidRPr="005B1D4D">
              <w:rPr>
                <w:b/>
              </w:rPr>
              <w:t>- СУ-89</w:t>
            </w:r>
          </w:p>
        </w:tc>
      </w:tr>
      <w:tr w:rsidR="00D048CF" w:rsidTr="00D752C0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11-35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0F6" w:rsidRDefault="00D048CF" w:rsidP="00C8381C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253BA9" w:rsidRPr="004800F6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proofErr w:type="gramStart"/>
            <w:r w:rsidRPr="004800F6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4800F6">
              <w:rPr>
                <w:b/>
              </w:rPr>
              <w:t>д</w:t>
            </w:r>
            <w:proofErr w:type="spellEnd"/>
            <w:r w:rsidRPr="004800F6">
              <w:rPr>
                <w:b/>
              </w:rPr>
              <w:t xml:space="preserve"> - СУ-89</w:t>
            </w:r>
          </w:p>
        </w:tc>
      </w:tr>
      <w:tr w:rsidR="00D048CF" w:rsidTr="00253BA9">
        <w:trPr>
          <w:trHeight w:val="3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253BA9" w:rsidP="003A3E48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D02D62">
            <w:r>
              <w:t>7-</w:t>
            </w:r>
            <w:r w:rsidR="00D02D62">
              <w:t xml:space="preserve">23, 13-28, </w:t>
            </w:r>
            <w:r>
              <w:t>19-5</w:t>
            </w:r>
            <w:r w:rsidR="00D02D62">
              <w:t>1</w:t>
            </w:r>
          </w:p>
        </w:tc>
      </w:tr>
      <w:tr w:rsidR="00253BA9" w:rsidTr="00D752C0">
        <w:trPr>
          <w:trHeight w:val="2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2D62" w:rsidP="007D6FB4">
            <w:r>
              <w:t>7-26, 13-31, 19-54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4800F6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D048CF" w:rsidRPr="004800F6" w:rsidRDefault="00D02D62" w:rsidP="00E65D2D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4800F6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D048CF" w:rsidRPr="004800F6">
              <w:rPr>
                <w:b/>
              </w:rPr>
              <w:t>М</w:t>
            </w:r>
            <w:proofErr w:type="gramEnd"/>
            <w:r w:rsidR="00D048CF" w:rsidRPr="004800F6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="00D048CF" w:rsidRPr="004800F6">
              <w:rPr>
                <w:b/>
              </w:rPr>
              <w:t>д</w:t>
            </w:r>
            <w:proofErr w:type="spellEnd"/>
            <w:r w:rsidR="006C2B1F">
              <w:rPr>
                <w:b/>
              </w:rPr>
              <w:t xml:space="preserve"> </w:t>
            </w:r>
            <w:r w:rsidR="00E65D2D">
              <w:rPr>
                <w:b/>
              </w:rPr>
              <w:t>-</w:t>
            </w:r>
            <w:r w:rsidR="00D048CF" w:rsidRPr="004800F6">
              <w:rPr>
                <w:b/>
              </w:rPr>
              <w:t xml:space="preserve"> </w:t>
            </w:r>
            <w:r w:rsidR="00D048CF">
              <w:rPr>
                <w:b/>
              </w:rPr>
              <w:t xml:space="preserve">Поликлиника - </w:t>
            </w:r>
            <w:r w:rsidR="00D048CF" w:rsidRPr="004800F6">
              <w:rPr>
                <w:b/>
              </w:rPr>
              <w:t>СУ-89</w:t>
            </w:r>
          </w:p>
        </w:tc>
      </w:tr>
      <w:tr w:rsidR="00D048CF" w:rsidTr="00D02D62">
        <w:trPr>
          <w:trHeight w:val="30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671144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671144">
            <w:r>
              <w:t>6-5</w:t>
            </w:r>
            <w:r w:rsidR="00D02D62">
              <w:t>4</w:t>
            </w:r>
          </w:p>
        </w:tc>
      </w:tr>
      <w:tr w:rsidR="00D02D62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62" w:rsidRDefault="00D02D62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D721EB">
            <w:proofErr w:type="gramStart"/>
            <w:r>
              <w:t>Микрорайон ж</w:t>
            </w:r>
            <w:proofErr w:type="gramEnd"/>
            <w:r w:rsidR="00D721EB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671144">
            <w:r>
              <w:t>6-57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D721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Микрорайон ж</w:t>
            </w:r>
            <w:proofErr w:type="gramEnd"/>
            <w:r w:rsidR="00D721EB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404A">
            <w:pPr>
              <w:spacing w:line="276" w:lineRule="auto"/>
            </w:pPr>
            <w:r>
              <w:t>7-50, 16-4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57361B">
              <w:rPr>
                <w:b/>
              </w:rPr>
              <w:t xml:space="preserve">СУ-89 - </w:t>
            </w:r>
            <w:proofErr w:type="spellStart"/>
            <w:r w:rsidRPr="0057361B">
              <w:rPr>
                <w:b/>
              </w:rPr>
              <w:t>Поликлиника-ул</w:t>
            </w:r>
            <w:proofErr w:type="gramStart"/>
            <w:r w:rsidRPr="0057361B">
              <w:rPr>
                <w:b/>
              </w:rPr>
              <w:t>.Ч</w:t>
            </w:r>
            <w:proofErr w:type="gramEnd"/>
            <w:r w:rsidRPr="0057361B">
              <w:rPr>
                <w:b/>
              </w:rPr>
              <w:t>ерняховского-Микрорайон</w:t>
            </w:r>
            <w:proofErr w:type="spellEnd"/>
            <w:r w:rsidRPr="0057361B">
              <w:rPr>
                <w:b/>
              </w:rPr>
              <w:t xml:space="preserve"> ж</w:t>
            </w:r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 xml:space="preserve">СУ-8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pPr>
              <w:spacing w:line="276" w:lineRule="auto"/>
            </w:pPr>
            <w:r>
              <w:t>17-07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r>
              <w:t>17-15</w:t>
            </w:r>
          </w:p>
        </w:tc>
      </w:tr>
      <w:tr w:rsidR="00D048CF" w:rsidTr="00A403A5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C2B1F"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Поликлиника-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22B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7-25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22BD">
            <w:r>
              <w:t>7-3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C5711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D7033">
              <w:rPr>
                <w:b/>
              </w:rPr>
              <w:t xml:space="preserve">    </w:t>
            </w:r>
            <w:r w:rsidRPr="005C5711">
              <w:rPr>
                <w:b/>
              </w:rPr>
              <w:t xml:space="preserve">СУ-89 - ул. Черняховского </w:t>
            </w:r>
            <w:proofErr w:type="gramStart"/>
            <w:r w:rsidRPr="005C5711">
              <w:rPr>
                <w:b/>
              </w:rPr>
              <w:t>-М</w:t>
            </w:r>
            <w:proofErr w:type="gramEnd"/>
            <w:r w:rsidRPr="005C5711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Pr="005C5711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1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F410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12-00,  13-53,  20-13</w:t>
            </w:r>
          </w:p>
        </w:tc>
      </w:tr>
      <w:tr w:rsidR="00D048CF" w:rsidTr="00A403A5">
        <w:trPr>
          <w:trHeight w:val="24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3А</w:t>
            </w: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CC585B">
            <w:pPr>
              <w:spacing w:line="27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F410D" w:rsidRDefault="00D048CF" w:rsidP="009A148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</w:t>
            </w:r>
            <w:r w:rsidRPr="006F410D">
              <w:rPr>
                <w:b/>
              </w:rPr>
              <w:t>Вокзал - СУ-89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F410D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r>
              <w:t>12-40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9E7177" w:rsidRDefault="00D048CF" w:rsidP="009E717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9E7177">
              <w:rPr>
                <w:b/>
              </w:rPr>
              <w:t>СУ-89</w:t>
            </w:r>
            <w:r w:rsidR="0039399D">
              <w:rPr>
                <w:b/>
              </w:rPr>
              <w:t xml:space="preserve"> – </w:t>
            </w:r>
            <w:r w:rsidRPr="009E7177">
              <w:rPr>
                <w:b/>
              </w:rPr>
              <w:t>Поликлиника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Вокзал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ул</w:t>
            </w:r>
            <w:proofErr w:type="gramStart"/>
            <w:r w:rsidRPr="009E7177">
              <w:rPr>
                <w:b/>
              </w:rPr>
              <w:t>.Ч</w:t>
            </w:r>
            <w:proofErr w:type="gramEnd"/>
            <w:r w:rsidRPr="009E7177">
              <w:rPr>
                <w:b/>
              </w:rPr>
              <w:t>ерняховского</w:t>
            </w:r>
          </w:p>
        </w:tc>
      </w:tr>
      <w:tr w:rsidR="00D048CF" w:rsidTr="00D752C0">
        <w:trPr>
          <w:trHeight w:val="243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7177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64D91">
            <w:r>
              <w:t>12-57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B21BD" w:rsidRDefault="00D048CF" w:rsidP="006C2B1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D02D62" w:rsidRPr="00FB21BD">
              <w:rPr>
                <w:b/>
              </w:rPr>
              <w:t>ул</w:t>
            </w:r>
            <w:proofErr w:type="gramStart"/>
            <w:r w:rsidR="00D02D62" w:rsidRPr="00FB21BD">
              <w:rPr>
                <w:b/>
              </w:rPr>
              <w:t>.Ч</w:t>
            </w:r>
            <w:proofErr w:type="gramEnd"/>
            <w:r w:rsidR="00D02D62" w:rsidRPr="00FB21BD">
              <w:rPr>
                <w:b/>
              </w:rPr>
              <w:t xml:space="preserve">ерняховского </w:t>
            </w:r>
            <w:r w:rsidR="00D02D62">
              <w:rPr>
                <w:b/>
              </w:rPr>
              <w:t xml:space="preserve">- </w:t>
            </w:r>
            <w:r w:rsidRPr="00FB21BD">
              <w:rPr>
                <w:b/>
              </w:rPr>
              <w:t>Микрорайон ж</w:t>
            </w:r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  <w:r w:rsidRPr="00FB21BD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</w:p>
        </w:tc>
      </w:tr>
      <w:tr w:rsidR="00D048CF" w:rsidTr="00D02D62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FB21BD"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FB21BD">
            <w:r>
              <w:t>7-3</w:t>
            </w:r>
            <w:r w:rsidR="00D02D62">
              <w:t>4</w:t>
            </w:r>
          </w:p>
        </w:tc>
      </w:tr>
      <w:tr w:rsidR="00D02D62" w:rsidTr="00D752C0">
        <w:trPr>
          <w:trHeight w:val="29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3A10E0">
            <w:proofErr w:type="gramStart"/>
            <w:r>
              <w:t>Микрорайон ж</w:t>
            </w:r>
            <w:proofErr w:type="gramEnd"/>
            <w:r w:rsidR="003A10E0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FB21BD">
            <w:r>
              <w:t>7-37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B21BD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FB21BD">
              <w:rPr>
                <w:b/>
              </w:rPr>
              <w:t xml:space="preserve">- </w:t>
            </w:r>
            <w:proofErr w:type="gramStart"/>
            <w:r w:rsidRPr="00FB21BD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29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B21BD">
            <w:proofErr w:type="spellStart"/>
            <w:r>
              <w:t>Райсельхозхими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pPr>
              <w:spacing w:line="276" w:lineRule="auto"/>
            </w:pPr>
            <w:r>
              <w:t>8-15</w:t>
            </w:r>
          </w:p>
        </w:tc>
      </w:tr>
      <w:tr w:rsidR="00D048CF" w:rsidTr="00A403A5">
        <w:trPr>
          <w:trHeight w:val="28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5A521A">
            <w:pPr>
              <w:rPr>
                <w:b/>
              </w:rPr>
            </w:pPr>
            <w:r>
              <w:t xml:space="preserve">   </w:t>
            </w:r>
            <w:r w:rsidRPr="005A521A">
              <w:rPr>
                <w:b/>
              </w:rPr>
              <w:t>4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5A521A">
              <w:rPr>
                <w:b/>
              </w:rPr>
              <w:t>Вокзал - Микрорайон ж</w:t>
            </w:r>
            <w:r w:rsidR="006C2B1F">
              <w:rPr>
                <w:b/>
              </w:rPr>
              <w:t>/</w:t>
            </w:r>
            <w:proofErr w:type="spellStart"/>
            <w:proofErr w:type="gramStart"/>
            <w:r w:rsidRPr="005A521A">
              <w:rPr>
                <w:b/>
              </w:rPr>
              <w:t>д</w:t>
            </w:r>
            <w:proofErr w:type="spellEnd"/>
            <w:r w:rsidRPr="005A521A">
              <w:rPr>
                <w:b/>
              </w:rPr>
              <w:t>-</w:t>
            </w:r>
            <w:proofErr w:type="gramEnd"/>
            <w:r w:rsidRPr="005A521A">
              <w:rPr>
                <w:b/>
              </w:rPr>
              <w:t xml:space="preserve"> </w:t>
            </w:r>
            <w:proofErr w:type="spellStart"/>
            <w:r w:rsidRPr="005A521A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5A521A">
              <w:rPr>
                <w:b/>
              </w:rPr>
              <w:t>- Поликлиника</w:t>
            </w:r>
          </w:p>
        </w:tc>
      </w:tr>
      <w:tr w:rsidR="00D048CF" w:rsidTr="00FC3A16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55212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00</w:t>
            </w:r>
          </w:p>
        </w:tc>
      </w:tr>
      <w:tr w:rsidR="00D048CF" w:rsidTr="00D752C0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10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DD0B79">
              <w:rPr>
                <w:b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25933">
              <w:rPr>
                <w:b/>
              </w:rPr>
              <w:t xml:space="preserve">   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ОЗТМ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6-20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Поликлиника- Гимназия- Колледж - ОЗТМ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roofErr w:type="gramStart"/>
            <w:r>
              <w:t>Микрорайон ж</w:t>
            </w:r>
            <w:proofErr w:type="gramEnd"/>
            <w:r>
              <w:t>.д.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r>
              <w:t>7-02</w:t>
            </w:r>
          </w:p>
        </w:tc>
      </w:tr>
      <w:tr w:rsidR="00D048CF" w:rsidTr="00D752C0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Поликлиника – 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pPr>
              <w:spacing w:line="276" w:lineRule="auto"/>
            </w:pPr>
            <w:r>
              <w:t xml:space="preserve">7-17 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  </w:t>
            </w:r>
            <w:r w:rsidRPr="00DD0B79">
              <w:rPr>
                <w:b/>
              </w:rPr>
              <w:t>ОЗТМ – ОЗАА</w:t>
            </w:r>
          </w:p>
        </w:tc>
      </w:tr>
      <w:tr w:rsidR="00D048CF" w:rsidTr="00D752C0">
        <w:trPr>
          <w:trHeight w:val="2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 xml:space="preserve">ОЗТМ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D5B7D">
            <w:r>
              <w:t xml:space="preserve"> 6-38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</w:t>
            </w:r>
            <w:r w:rsidRPr="00DD0B79">
              <w:rPr>
                <w:b/>
              </w:rPr>
              <w:t>ОЗТМ – 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>-</w:t>
            </w:r>
            <w:proofErr w:type="gramEnd"/>
            <w:r w:rsidRPr="00DD0B79">
              <w:rPr>
                <w:b/>
              </w:rPr>
              <w:t xml:space="preserve"> </w:t>
            </w:r>
            <w:proofErr w:type="spellStart"/>
            <w:r w:rsidRPr="00DD0B79">
              <w:rPr>
                <w:b/>
              </w:rPr>
              <w:t>Горгаз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C51A0">
            <w:r>
              <w:t>7-30, 17-</w:t>
            </w:r>
            <w:r w:rsidR="008C51A0">
              <w:t>20</w:t>
            </w:r>
            <w:r>
              <w:t xml:space="preserve"> 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</w:t>
            </w:r>
            <w:r w:rsidRPr="00DD0B79">
              <w:rPr>
                <w:b/>
              </w:rPr>
              <w:t>ОЗАА – ОЗТМ</w:t>
            </w:r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r>
              <w:t xml:space="preserve">16-15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</w:t>
            </w:r>
            <w:r w:rsidRPr="00DD0B79">
              <w:rPr>
                <w:b/>
              </w:rPr>
              <w:t>Вокзал – ОЗТМ</w:t>
            </w:r>
          </w:p>
        </w:tc>
      </w:tr>
      <w:tr w:rsidR="00D048CF" w:rsidTr="00B40E41">
        <w:trPr>
          <w:trHeight w:val="27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spacing w:line="276" w:lineRule="auto"/>
            </w:pPr>
            <w:r>
              <w:t>17-0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025933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</w:t>
            </w:r>
            <w:r w:rsidRPr="00DD0B79">
              <w:rPr>
                <w:b/>
              </w:rPr>
              <w:t>ОЗТМ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11202">
            <w:r>
              <w:t>14-50, 17-2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E112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</w:t>
            </w:r>
            <w:r w:rsidRPr="00C22289">
              <w:rPr>
                <w:b/>
              </w:rPr>
              <w:t>Поликлиника – ОЗТМ</w:t>
            </w:r>
          </w:p>
        </w:tc>
      </w:tr>
      <w:tr w:rsidR="00D048CF" w:rsidTr="00C762C2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762C2">
            <w:pPr>
              <w:spacing w:line="276" w:lineRule="auto"/>
            </w:pPr>
            <w:r>
              <w:t>14-30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C222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</w:t>
            </w:r>
            <w:r w:rsidRPr="00C22289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C22289">
              <w:rPr>
                <w:b/>
              </w:rPr>
              <w:t>Советский – ОЗАА</w:t>
            </w:r>
          </w:p>
        </w:tc>
      </w:tr>
      <w:tr w:rsidR="00D048CF" w:rsidTr="00D752C0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r>
              <w:t>14-05, 15-15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</w:t>
            </w:r>
            <w:proofErr w:type="spellStart"/>
            <w:r w:rsidRPr="00C22289">
              <w:rPr>
                <w:b/>
              </w:rPr>
              <w:t>Протасевичи</w:t>
            </w:r>
            <w:proofErr w:type="spellEnd"/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 xml:space="preserve">поселок Советский - </w:t>
            </w:r>
            <w:r w:rsidRPr="00C22289">
              <w:rPr>
                <w:b/>
              </w:rPr>
              <w:t>ОЗАА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6-30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6-40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A3559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</w:t>
            </w:r>
            <w:proofErr w:type="spellStart"/>
            <w:r w:rsidRPr="00BA3559">
              <w:rPr>
                <w:b/>
              </w:rPr>
              <w:t>Протасевичи</w:t>
            </w:r>
            <w:proofErr w:type="spellEnd"/>
            <w:r w:rsidRPr="00BA3559">
              <w:rPr>
                <w:b/>
              </w:rPr>
              <w:t xml:space="preserve"> – </w:t>
            </w:r>
            <w:r>
              <w:rPr>
                <w:b/>
              </w:rPr>
              <w:t xml:space="preserve">поселок Советский - </w:t>
            </w:r>
            <w:r w:rsidRPr="00BA3559">
              <w:rPr>
                <w:b/>
              </w:rPr>
              <w:t>СУ-89</w:t>
            </w:r>
          </w:p>
        </w:tc>
      </w:tr>
      <w:tr w:rsidR="00D048CF" w:rsidTr="00B40E41">
        <w:trPr>
          <w:trHeight w:val="1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70D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16-50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A403A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17-05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025FA" w:rsidRDefault="00D048CF" w:rsidP="00B40E4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D02D62">
              <w:rPr>
                <w:b/>
              </w:rPr>
              <w:t xml:space="preserve">                           </w:t>
            </w:r>
            <w:r w:rsidRPr="001025FA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1025FA">
              <w:rPr>
                <w:b/>
              </w:rPr>
              <w:t>Советский - СУ-89</w:t>
            </w:r>
          </w:p>
        </w:tc>
      </w:tr>
      <w:tr w:rsidR="00D048CF" w:rsidTr="00B40E41">
        <w:trPr>
          <w:trHeight w:val="15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9F7478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7-20</w:t>
            </w:r>
          </w:p>
        </w:tc>
      </w:tr>
      <w:tr w:rsidR="00D02D62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1025FA">
              <w:rPr>
                <w:b/>
              </w:rPr>
              <w:t>СУ 89 - пос</w:t>
            </w:r>
            <w:r>
              <w:rPr>
                <w:b/>
              </w:rPr>
              <w:t>елок</w:t>
            </w:r>
            <w:r w:rsidRPr="001025FA">
              <w:rPr>
                <w:b/>
              </w:rPr>
              <w:t xml:space="preserve">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7F30EC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 xml:space="preserve">7-45, 8-08, (20-08- до </w:t>
            </w:r>
            <w:proofErr w:type="spellStart"/>
            <w:r>
              <w:t>Райзага</w:t>
            </w:r>
            <w:proofErr w:type="spellEnd"/>
            <w:r>
              <w:t>)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F28" w:rsidRDefault="00D048CF" w:rsidP="00497852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B40E41" w:rsidRDefault="00516F28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25933">
              <w:rPr>
                <w:b/>
              </w:rPr>
              <w:t xml:space="preserve">           </w:t>
            </w:r>
          </w:p>
          <w:p w:rsidR="00D048CF" w:rsidRPr="00497852" w:rsidRDefault="00B40E41" w:rsidP="00B40E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</w:t>
            </w:r>
            <w:r w:rsidR="00025933">
              <w:rPr>
                <w:b/>
              </w:rPr>
              <w:t xml:space="preserve"> </w:t>
            </w:r>
            <w:r w:rsidR="00D048CF" w:rsidRPr="00497852">
              <w:rPr>
                <w:b/>
              </w:rPr>
              <w:t>ОЗАА - поселок Советский -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497852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97852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>16-2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B439D1" w:rsidRDefault="00D048CF" w:rsidP="00B439D1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25933">
              <w:rPr>
                <w:b/>
              </w:rPr>
              <w:t xml:space="preserve">                        </w:t>
            </w:r>
            <w:r w:rsidRPr="00B439D1">
              <w:rPr>
                <w:b/>
              </w:rPr>
              <w:t>ОЗАА - пос</w:t>
            </w:r>
            <w:r>
              <w:rPr>
                <w:b/>
              </w:rPr>
              <w:t>елок</w:t>
            </w:r>
            <w:r w:rsidRPr="00B439D1">
              <w:rPr>
                <w:b/>
              </w:rPr>
              <w:t xml:space="preserve"> Советский</w:t>
            </w:r>
          </w:p>
        </w:tc>
      </w:tr>
      <w:tr w:rsidR="00D048CF" w:rsidTr="00BF754C">
        <w:trPr>
          <w:trHeight w:val="23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B439D1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pPr>
              <w:spacing w:line="276" w:lineRule="auto"/>
            </w:pPr>
            <w:r>
              <w:t>7-00,  14-55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AA1C9D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AA1C9D">
              <w:rPr>
                <w:b/>
              </w:rPr>
              <w:t>ОЗАА – Поликлиника –  пос</w:t>
            </w:r>
            <w:r>
              <w:rPr>
                <w:b/>
              </w:rPr>
              <w:t>елок</w:t>
            </w:r>
            <w:r w:rsidRPr="00AA1C9D">
              <w:rPr>
                <w:b/>
              </w:rPr>
              <w:t xml:space="preserve"> Советский - </w:t>
            </w:r>
            <w:proofErr w:type="spellStart"/>
            <w:r w:rsidRPr="00AA1C9D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B295A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/>
        </w:tc>
      </w:tr>
      <w:tr w:rsidR="00D048CF" w:rsidTr="00A403A5">
        <w:trPr>
          <w:trHeight w:val="33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  <w: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23-0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D02D62" w:rsidRPr="002078D9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r w:rsidR="00D02D6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- Поликлиника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031257" w:rsidP="002078D9">
            <w:r>
              <w:t>у</w:t>
            </w:r>
            <w:r w:rsidR="00D02D62">
              <w:t>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D02D62">
            <w:r>
              <w:t xml:space="preserve">6-43, </w:t>
            </w:r>
            <w:r w:rsidR="00D048CF">
              <w:t>8-</w:t>
            </w:r>
            <w:r>
              <w:t xml:space="preserve">28, </w:t>
            </w:r>
            <w:r w:rsidR="00D048CF">
              <w:t>9-0</w:t>
            </w:r>
            <w:r>
              <w:t>8</w:t>
            </w:r>
            <w:r w:rsidR="00D048CF">
              <w:t>, 10-4</w:t>
            </w:r>
            <w:r>
              <w:t>8</w:t>
            </w:r>
            <w:r w:rsidR="00D048CF">
              <w:t>, 12-1</w:t>
            </w:r>
            <w:r>
              <w:t>4</w:t>
            </w:r>
            <w:r w:rsidR="00D048CF">
              <w:t>, 14-1</w:t>
            </w:r>
            <w:r>
              <w:t>7,</w:t>
            </w:r>
            <w:r w:rsidR="0003179A">
              <w:t>(</w:t>
            </w:r>
            <w:r>
              <w:t>16-53</w:t>
            </w:r>
            <w:r w:rsidR="0003179A">
              <w:t xml:space="preserve">- до поселка </w:t>
            </w:r>
            <w:proofErr w:type="gramStart"/>
            <w:r w:rsidR="0003179A">
              <w:t>Северный</w:t>
            </w:r>
            <w:proofErr w:type="gramEnd"/>
            <w:r w:rsidR="0003179A">
              <w:t>)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2078D9">
              <w:rPr>
                <w:b/>
              </w:rPr>
              <w:t xml:space="preserve">ул. Черняховского-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Гимназия -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0A72">
            <w:r>
              <w:t>7-</w:t>
            </w:r>
            <w:r w:rsidR="00307C77">
              <w:t>3</w:t>
            </w:r>
            <w:r>
              <w:t>0</w:t>
            </w:r>
            <w:r w:rsidR="00D02D62">
              <w:t>, 13-1</w:t>
            </w:r>
            <w:r w:rsidR="00B60A72">
              <w:t>2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3163E">
            <w:r>
              <w:t>7-</w:t>
            </w:r>
            <w:r w:rsidR="0003163E">
              <w:t>3</w:t>
            </w:r>
            <w:r>
              <w:t>3, 13-1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F21C6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F21C69">
              <w:rPr>
                <w:b/>
              </w:rPr>
              <w:t xml:space="preserve">Гимназия -  Поликлиника </w:t>
            </w:r>
            <w:proofErr w:type="gramStart"/>
            <w:r w:rsidRPr="00F21C69">
              <w:rPr>
                <w:b/>
              </w:rPr>
              <w:t>-М</w:t>
            </w:r>
            <w:proofErr w:type="gramEnd"/>
            <w:r w:rsidRPr="00F21C69">
              <w:rPr>
                <w:b/>
              </w:rPr>
              <w:t>икрорайон ж</w:t>
            </w:r>
            <w:r w:rsidR="00025933">
              <w:rPr>
                <w:b/>
              </w:rPr>
              <w:t>/</w:t>
            </w:r>
            <w:proofErr w:type="spellStart"/>
            <w:r w:rsidRPr="00F21C69">
              <w:rPr>
                <w:b/>
              </w:rPr>
              <w:t>д</w:t>
            </w:r>
            <w:proofErr w:type="spellEnd"/>
          </w:p>
        </w:tc>
      </w:tr>
      <w:tr w:rsidR="00D048CF" w:rsidTr="00BF754C">
        <w:trPr>
          <w:trHeight w:val="1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21C69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2142E">
            <w:pPr>
              <w:spacing w:line="276" w:lineRule="auto"/>
            </w:pPr>
            <w:r>
              <w:t>5-</w:t>
            </w:r>
            <w:r w:rsidR="003E582A">
              <w:t>2</w:t>
            </w:r>
            <w:r w:rsidR="0092142E">
              <w:t>5</w:t>
            </w:r>
            <w:r>
              <w:t>, 6-30</w:t>
            </w:r>
          </w:p>
        </w:tc>
      </w:tr>
      <w:tr w:rsidR="00D048CF" w:rsidTr="00A403A5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326445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3294E">
              <w:rPr>
                <w:b/>
              </w:rPr>
              <w:t xml:space="preserve"> </w:t>
            </w:r>
            <w:r w:rsidRPr="00326445">
              <w:rPr>
                <w:b/>
              </w:rPr>
              <w:t>Гимназия -  Поликлиника – ул. Черняховского - Микрорайон ж</w:t>
            </w:r>
            <w:r w:rsidR="00025933">
              <w:rPr>
                <w:b/>
              </w:rPr>
              <w:t>/</w:t>
            </w:r>
            <w:proofErr w:type="spellStart"/>
            <w:proofErr w:type="gramStart"/>
            <w:r w:rsidRPr="00326445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>-</w:t>
            </w:r>
            <w:proofErr w:type="gramEnd"/>
            <w:r w:rsidR="00A3294E">
              <w:rPr>
                <w:b/>
              </w:rPr>
              <w:t xml:space="preserve"> Баня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326445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129E0">
            <w:pPr>
              <w:spacing w:line="276" w:lineRule="auto"/>
            </w:pPr>
            <w:r>
              <w:t>14-</w:t>
            </w:r>
            <w:r w:rsidR="009129E0">
              <w:t>00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D5837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FD5837">
              <w:rPr>
                <w:b/>
              </w:rPr>
              <w:t>Поликлиник</w:t>
            </w:r>
            <w:proofErr w:type="gramStart"/>
            <w:r w:rsidRPr="00FD5837">
              <w:rPr>
                <w:b/>
              </w:rPr>
              <w:t>а-</w:t>
            </w:r>
            <w:proofErr w:type="gramEnd"/>
            <w:r w:rsidRPr="00FD5837">
              <w:rPr>
                <w:b/>
              </w:rPr>
              <w:t xml:space="preserve"> ул. Черняховского- Микрорайон ж</w:t>
            </w:r>
            <w:r w:rsidR="00025933">
              <w:rPr>
                <w:b/>
              </w:rPr>
              <w:t>/</w:t>
            </w:r>
            <w:proofErr w:type="spellStart"/>
            <w:r w:rsidRPr="00FD5837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 xml:space="preserve"> - Баня</w:t>
            </w:r>
          </w:p>
        </w:tc>
      </w:tr>
      <w:tr w:rsidR="00D048CF" w:rsidTr="00BF754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D583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AD7291" w:rsidRDefault="00D048CF" w:rsidP="00AD729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</w:t>
            </w:r>
            <w:r w:rsidRPr="00AD7291">
              <w:rPr>
                <w:b/>
              </w:rPr>
              <w:t>Гимназия - 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755620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0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5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752C0"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       </w:t>
            </w:r>
            <w:r w:rsidRPr="00AD7291">
              <w:rPr>
                <w:b/>
              </w:rPr>
              <w:t>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17-25</w:t>
            </w:r>
          </w:p>
        </w:tc>
      </w:tr>
      <w:tr w:rsidR="00D048CF" w:rsidTr="00A403A5">
        <w:trPr>
          <w:trHeight w:val="1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3A5CF2" w:rsidRDefault="00D048CF" w:rsidP="00883FCA">
            <w:pPr>
              <w:jc w:val="center"/>
              <w:rPr>
                <w:b/>
              </w:rPr>
            </w:pPr>
            <w:r w:rsidRPr="003A5CF2"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3A5CF2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A5CF2">
              <w:rPr>
                <w:b/>
              </w:rPr>
              <w:t>Микрорайон ж</w:t>
            </w:r>
            <w:r w:rsidR="00025933">
              <w:rPr>
                <w:b/>
              </w:rPr>
              <w:t>/</w:t>
            </w:r>
            <w:proofErr w:type="spellStart"/>
            <w:r w:rsidRPr="003A5CF2">
              <w:rPr>
                <w:b/>
              </w:rPr>
              <w:t>д</w:t>
            </w:r>
            <w:proofErr w:type="spellEnd"/>
            <w:r w:rsidRPr="003A5CF2">
              <w:rPr>
                <w:b/>
              </w:rPr>
              <w:t xml:space="preserve">- </w:t>
            </w:r>
            <w:proofErr w:type="spellStart"/>
            <w:r w:rsidRPr="003A5CF2">
              <w:rPr>
                <w:b/>
              </w:rPr>
              <w:t>пос</w:t>
            </w:r>
            <w:proofErr w:type="gramStart"/>
            <w:r w:rsidRPr="003A5CF2">
              <w:rPr>
                <w:b/>
              </w:rPr>
              <w:t>.С</w:t>
            </w:r>
            <w:proofErr w:type="gramEnd"/>
            <w:r w:rsidRPr="003A5CF2">
              <w:rPr>
                <w:b/>
              </w:rPr>
              <w:t>оветский-Протасевичи</w:t>
            </w:r>
            <w:proofErr w:type="spellEnd"/>
            <w:r w:rsidRPr="003A5CF2">
              <w:rPr>
                <w:b/>
              </w:rPr>
              <w:t xml:space="preserve"> - ул. Народная - ДРСУ-199   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97989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25174">
            <w:r>
              <w:t>6-</w:t>
            </w:r>
            <w:r w:rsidR="00825174">
              <w:t>20</w:t>
            </w:r>
            <w:r w:rsidR="00FB1B25">
              <w:t xml:space="preserve"> </w:t>
            </w:r>
          </w:p>
        </w:tc>
      </w:tr>
      <w:tr w:rsidR="00D048CF" w:rsidTr="00A403A5">
        <w:trPr>
          <w:trHeight w:val="23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D048CF" w:rsidP="00F979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spellStart"/>
            <w:r w:rsidRPr="00B50FF8">
              <w:rPr>
                <w:b/>
              </w:rPr>
              <w:t>Райза</w:t>
            </w:r>
            <w:proofErr w:type="gramStart"/>
            <w:r w:rsidRPr="00B50FF8">
              <w:rPr>
                <w:b/>
              </w:rPr>
              <w:t>г</w:t>
            </w:r>
            <w:proofErr w:type="spellEnd"/>
            <w:r w:rsidRPr="00B50FF8">
              <w:rPr>
                <w:b/>
              </w:rPr>
              <w:t>-</w:t>
            </w:r>
            <w:proofErr w:type="gramEnd"/>
            <w:r w:rsidRPr="00B50FF8">
              <w:rPr>
                <w:b/>
              </w:rPr>
              <w:t xml:space="preserve"> </w:t>
            </w:r>
            <w:proofErr w:type="spellStart"/>
            <w:r w:rsidRPr="00B50FF8">
              <w:rPr>
                <w:b/>
              </w:rPr>
              <w:t>Протасевичи</w:t>
            </w:r>
            <w:proofErr w:type="spellEnd"/>
            <w:r w:rsidRPr="00B50FF8">
              <w:rPr>
                <w:b/>
              </w:rPr>
              <w:t xml:space="preserve"> – Микрорайон ж</w:t>
            </w:r>
            <w:r w:rsidR="00F97989">
              <w:rPr>
                <w:b/>
              </w:rPr>
              <w:t>/</w:t>
            </w:r>
            <w:proofErr w:type="spellStart"/>
            <w:r w:rsidRPr="00B50FF8">
              <w:rPr>
                <w:b/>
              </w:rPr>
              <w:t>д</w:t>
            </w:r>
            <w:proofErr w:type="spellEnd"/>
          </w:p>
        </w:tc>
      </w:tr>
      <w:tr w:rsidR="00D048CF" w:rsidTr="00F21CBE">
        <w:trPr>
          <w:trHeight w:val="26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30</w:t>
            </w:r>
          </w:p>
        </w:tc>
      </w:tr>
      <w:tr w:rsidR="00D048CF" w:rsidTr="00A403A5">
        <w:trPr>
          <w:trHeight w:val="4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A3294E" w:rsidP="00F979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B50FF8">
              <w:rPr>
                <w:b/>
              </w:rPr>
              <w:t>Райзаг</w:t>
            </w:r>
            <w:proofErr w:type="spellEnd"/>
            <w:r w:rsidR="00D048CF" w:rsidRPr="00B50FF8">
              <w:rPr>
                <w:b/>
              </w:rPr>
              <w:t>- Гимназия-Поликлиника- ул</w:t>
            </w:r>
            <w:proofErr w:type="gramStart"/>
            <w:r w:rsidR="00D048CF" w:rsidRPr="00B50FF8">
              <w:rPr>
                <w:b/>
              </w:rPr>
              <w:t>.Ч</w:t>
            </w:r>
            <w:proofErr w:type="gramEnd"/>
            <w:r w:rsidR="00D048CF" w:rsidRPr="00B50FF8">
              <w:rPr>
                <w:b/>
              </w:rPr>
              <w:t>ерняховского - Микрорайон ж</w:t>
            </w:r>
            <w:r w:rsidR="00F97989">
              <w:rPr>
                <w:b/>
              </w:rPr>
              <w:t>/</w:t>
            </w:r>
            <w:proofErr w:type="spellStart"/>
            <w:r w:rsidR="00D048CF" w:rsidRPr="00B50FF8">
              <w:rPr>
                <w:b/>
              </w:rPr>
              <w:t>д</w:t>
            </w:r>
            <w:proofErr w:type="spellEnd"/>
            <w:r>
              <w:rPr>
                <w:b/>
              </w:rPr>
              <w:t>- Баня</w:t>
            </w:r>
          </w:p>
        </w:tc>
      </w:tr>
      <w:tr w:rsidR="00D048CF" w:rsidTr="00B50FF8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pPr>
              <w:spacing w:line="276" w:lineRule="auto"/>
            </w:pPr>
            <w:r>
              <w:t>19-58</w:t>
            </w:r>
          </w:p>
        </w:tc>
      </w:tr>
      <w:tr w:rsidR="00D048CF" w:rsidTr="00D752C0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20</w:t>
            </w:r>
          </w:p>
        </w:tc>
      </w:tr>
      <w:tr w:rsidR="00D048CF" w:rsidTr="00A403A5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CD" w:rsidRPr="00C05470" w:rsidRDefault="00D048CF" w:rsidP="005D24C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C05470">
              <w:rPr>
                <w:b/>
              </w:rPr>
              <w:t xml:space="preserve">Поликлиника </w:t>
            </w:r>
            <w:proofErr w:type="gramStart"/>
            <w:r w:rsidRPr="00C05470">
              <w:rPr>
                <w:b/>
              </w:rPr>
              <w:t>–Г</w:t>
            </w:r>
            <w:proofErr w:type="gramEnd"/>
            <w:r w:rsidRPr="00C05470">
              <w:rPr>
                <w:b/>
              </w:rPr>
              <w:t xml:space="preserve">имназия- </w:t>
            </w:r>
            <w:proofErr w:type="spellStart"/>
            <w:r w:rsidRPr="00C05470">
              <w:rPr>
                <w:b/>
              </w:rPr>
              <w:t>Райзаг</w:t>
            </w:r>
            <w:proofErr w:type="spellEnd"/>
          </w:p>
        </w:tc>
      </w:tr>
      <w:tr w:rsidR="00D048CF" w:rsidTr="00F21CBE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A5BFD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19-43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21CBE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F21CBE">
              <w:rPr>
                <w:b/>
              </w:rPr>
              <w:t>д</w:t>
            </w:r>
            <w:proofErr w:type="gramStart"/>
            <w:r w:rsidRPr="00F21CBE">
              <w:rPr>
                <w:b/>
              </w:rPr>
              <w:t>.П</w:t>
            </w:r>
            <w:proofErr w:type="gramEnd"/>
            <w:r w:rsidRPr="00F21CBE">
              <w:rPr>
                <w:b/>
              </w:rPr>
              <w:t>рудок - ДРСУ-199 – п.Советский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21CBE">
            <w:r>
              <w:t>д</w:t>
            </w:r>
            <w:proofErr w:type="gramStart"/>
            <w:r>
              <w:t>.П</w:t>
            </w:r>
            <w:proofErr w:type="gramEnd"/>
            <w:r>
              <w:t>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71182">
            <w:r>
              <w:t>6-52  через ул</w:t>
            </w:r>
            <w:proofErr w:type="gramStart"/>
            <w:r>
              <w:t>.Н</w:t>
            </w:r>
            <w:proofErr w:type="gramEnd"/>
            <w:r>
              <w:t>екрасова, К.Маркса</w:t>
            </w:r>
          </w:p>
        </w:tc>
      </w:tr>
      <w:tr w:rsidR="00A3294E" w:rsidTr="00025933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3C121D" w:rsidRDefault="00A3294E" w:rsidP="0080783A">
            <w:pPr>
              <w:jc w:val="both"/>
              <w:rPr>
                <w:b/>
              </w:rPr>
            </w:pPr>
            <w:r>
              <w:t xml:space="preserve">     </w:t>
            </w:r>
            <w:r w:rsidRPr="003C121D"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3C121D" w:rsidRDefault="00A3294E" w:rsidP="00F97989">
            <w:pPr>
              <w:rPr>
                <w:b/>
              </w:rPr>
            </w:pPr>
            <w:r w:rsidRPr="003C121D">
              <w:rPr>
                <w:b/>
              </w:rPr>
              <w:t>ДРСУ-199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 xml:space="preserve"> </w:t>
            </w:r>
            <w:proofErr w:type="spellStart"/>
            <w:r w:rsidRPr="003C121D">
              <w:rPr>
                <w:b/>
              </w:rPr>
              <w:t>Протасевичи-пос</w:t>
            </w:r>
            <w:proofErr w:type="gramStart"/>
            <w:r w:rsidRPr="003C121D">
              <w:rPr>
                <w:b/>
              </w:rPr>
              <w:t>.С</w:t>
            </w:r>
            <w:proofErr w:type="gramEnd"/>
            <w:r w:rsidRPr="003C121D">
              <w:rPr>
                <w:b/>
              </w:rPr>
              <w:t>оветский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Поликлиника-Микрорайон</w:t>
            </w:r>
            <w:proofErr w:type="spellEnd"/>
            <w:r w:rsidRPr="003C121D">
              <w:rPr>
                <w:b/>
              </w:rPr>
              <w:t xml:space="preserve"> ж</w:t>
            </w:r>
            <w:r w:rsidR="00F97989">
              <w:rPr>
                <w:b/>
              </w:rPr>
              <w:t>/</w:t>
            </w:r>
            <w:proofErr w:type="spellStart"/>
            <w:r w:rsidRPr="003C121D">
              <w:rPr>
                <w:b/>
              </w:rPr>
              <w:t>д</w:t>
            </w:r>
            <w:proofErr w:type="spellEnd"/>
          </w:p>
        </w:tc>
      </w:tr>
      <w:tr w:rsidR="00A3294E" w:rsidTr="00025933">
        <w:trPr>
          <w:trHeight w:val="4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AB1CBE">
            <w:r>
              <w:t xml:space="preserve">ДРСУ-199 – </w:t>
            </w:r>
            <w:proofErr w:type="spellStart"/>
            <w:r>
              <w:t>Протасевичи-п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  <w:r>
              <w:t xml:space="preserve"> –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A6E80">
            <w:r>
              <w:t>6-15</w:t>
            </w:r>
          </w:p>
        </w:tc>
      </w:tr>
      <w:tr w:rsidR="00A3294E" w:rsidTr="00025933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F97989">
            <w:proofErr w:type="gramStart"/>
            <w:r>
              <w:t>Поликлиника-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>
            <w:r>
              <w:t>7-00</w:t>
            </w:r>
          </w:p>
        </w:tc>
      </w:tr>
      <w:tr w:rsidR="00A3294E" w:rsidTr="00025933">
        <w:trPr>
          <w:trHeight w:val="40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E616F6" w:rsidRDefault="00A3294E" w:rsidP="0080783A">
            <w:pPr>
              <w:jc w:val="both"/>
              <w:rPr>
                <w:b/>
              </w:rPr>
            </w:pPr>
            <w:r w:rsidRPr="00E616F6">
              <w:rPr>
                <w:b/>
              </w:rPr>
              <w:t xml:space="preserve">     8</w:t>
            </w:r>
          </w:p>
          <w:p w:rsidR="00A3294E" w:rsidRPr="00E616F6" w:rsidRDefault="00A3294E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E616F6" w:rsidRDefault="00A3294E" w:rsidP="0001618D">
            <w:pPr>
              <w:rPr>
                <w:b/>
              </w:rPr>
            </w:pPr>
            <w:r w:rsidRPr="00E616F6">
              <w:rPr>
                <w:b/>
              </w:rPr>
              <w:t xml:space="preserve">ДРСУ-199 </w:t>
            </w:r>
            <w:r>
              <w:rPr>
                <w:b/>
              </w:rPr>
              <w:t xml:space="preserve">- </w:t>
            </w:r>
            <w:r w:rsidRPr="00E616F6">
              <w:rPr>
                <w:b/>
              </w:rPr>
              <w:t>ул.К.Маркса</w:t>
            </w:r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 xml:space="preserve">- пос. </w:t>
            </w:r>
            <w:proofErr w:type="spellStart"/>
            <w:r w:rsidRPr="00E616F6">
              <w:rPr>
                <w:b/>
              </w:rPr>
              <w:t>Советский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Поликлиника-</w:t>
            </w:r>
            <w:r>
              <w:rPr>
                <w:b/>
              </w:rPr>
              <w:t>Микрорайон</w:t>
            </w:r>
            <w:proofErr w:type="spellEnd"/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>ж</w:t>
            </w:r>
            <w:r w:rsidR="0001618D">
              <w:rPr>
                <w:b/>
              </w:rPr>
              <w:t>/</w:t>
            </w:r>
            <w:proofErr w:type="spellStart"/>
            <w:r w:rsidRPr="00E616F6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3294E" w:rsidTr="00A3294E">
        <w:trPr>
          <w:trHeight w:val="27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9559B3">
            <w:r>
              <w:t xml:space="preserve">ДРСУ-199 - </w:t>
            </w:r>
            <w:proofErr w:type="spellStart"/>
            <w:r>
              <w:t>ул.К.Маркса-п</w:t>
            </w:r>
            <w:proofErr w:type="spellEnd"/>
            <w:r>
              <w:t xml:space="preserve">. </w:t>
            </w:r>
            <w:proofErr w:type="gramStart"/>
            <w:r>
              <w:t>Советский</w:t>
            </w:r>
            <w:proofErr w:type="gramEnd"/>
            <w:r>
              <w:t xml:space="preserve"> – Гимназия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>7-15</w:t>
            </w:r>
          </w:p>
        </w:tc>
      </w:tr>
      <w:tr w:rsidR="00A3294E" w:rsidTr="00A3294E">
        <w:trPr>
          <w:trHeight w:val="5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 xml:space="preserve">Поликлиника-  </w:t>
            </w:r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</w:p>
          <w:p w:rsidR="00A3294E" w:rsidRDefault="00A3294E" w:rsidP="00040BA5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8-00</w:t>
            </w:r>
          </w:p>
        </w:tc>
      </w:tr>
      <w:tr w:rsidR="00A3294E" w:rsidTr="00A3294E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0B2780" w:rsidRDefault="00A3294E" w:rsidP="00A329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0B2780" w:rsidRDefault="00A3294E" w:rsidP="0001618D">
            <w:pPr>
              <w:spacing w:line="276" w:lineRule="auto"/>
              <w:rPr>
                <w:b/>
              </w:rPr>
            </w:pPr>
            <w:proofErr w:type="spellStart"/>
            <w:r w:rsidRPr="000B2780">
              <w:rPr>
                <w:b/>
              </w:rPr>
              <w:t>Райбольница</w:t>
            </w:r>
            <w:proofErr w:type="spellEnd"/>
            <w:r w:rsidRPr="000B2780">
              <w:rPr>
                <w:b/>
              </w:rPr>
              <w:t>- ул.К.Маркса- 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 Гимназия –</w:t>
            </w:r>
            <w:proofErr w:type="spellStart"/>
            <w:r w:rsidRPr="000B2780">
              <w:rPr>
                <w:b/>
              </w:rPr>
              <w:t>Поликлиника-ул.Черняховского</w:t>
            </w:r>
            <w:proofErr w:type="spellEnd"/>
            <w:r w:rsidRPr="000B2780">
              <w:rPr>
                <w:b/>
              </w:rPr>
              <w:t>- Микрорайон ж</w:t>
            </w:r>
            <w:r w:rsidR="0001618D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 Баня</w:t>
            </w:r>
          </w:p>
        </w:tc>
      </w:tr>
      <w:tr w:rsidR="00A3294E" w:rsidTr="00A403A5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>-  ул.К.Маркса-  п</w:t>
            </w:r>
            <w:proofErr w:type="gramStart"/>
            <w:r>
              <w:t>.С</w:t>
            </w:r>
            <w:proofErr w:type="gramEnd"/>
            <w:r>
              <w:t>оветский- Гимназия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r>
              <w:t>18-05</w:t>
            </w:r>
          </w:p>
        </w:tc>
      </w:tr>
      <w:tr w:rsidR="00A3294E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A3294E" w:rsidRDefault="00A3294E" w:rsidP="0001618D"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  <w:r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18-41</w:t>
            </w:r>
          </w:p>
        </w:tc>
      </w:tr>
      <w:tr w:rsidR="00A3294E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7D3322"/>
        </w:tc>
      </w:tr>
      <w:tr w:rsidR="00D048CF" w:rsidTr="000B2780">
        <w:trPr>
          <w:trHeight w:val="3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>
              <w:lastRenderedPageBreak/>
              <w:t xml:space="preserve">    </w:t>
            </w:r>
            <w:r w:rsidRPr="000B2780">
              <w:rPr>
                <w:b/>
              </w:rPr>
              <w:t>8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A3294E" w:rsidP="0001618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="00D048CF" w:rsidRPr="000B2780">
              <w:rPr>
                <w:b/>
              </w:rPr>
              <w:t>Микрорайон ж</w:t>
            </w:r>
            <w:r w:rsidR="0001618D">
              <w:rPr>
                <w:b/>
              </w:rPr>
              <w:t>/</w:t>
            </w:r>
            <w:proofErr w:type="spellStart"/>
            <w:r w:rsidR="00D048CF" w:rsidRPr="000B2780">
              <w:rPr>
                <w:b/>
              </w:rPr>
              <w:t>д</w:t>
            </w:r>
            <w:proofErr w:type="spellEnd"/>
            <w:r w:rsidR="00D048CF" w:rsidRPr="000B278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="00D048CF" w:rsidRPr="000B2780">
              <w:rPr>
                <w:b/>
              </w:rPr>
              <w:t>Поликлиника-Протасевичи-Райбольница</w:t>
            </w:r>
            <w:proofErr w:type="spellEnd"/>
          </w:p>
        </w:tc>
      </w:tr>
      <w:tr w:rsidR="00D048CF" w:rsidTr="00D752C0">
        <w:trPr>
          <w:trHeight w:val="61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1618D">
            <w:pPr>
              <w:spacing w:line="276" w:lineRule="auto"/>
            </w:pPr>
            <w:r>
              <w:t xml:space="preserve">ул. Черняховского </w:t>
            </w:r>
            <w:proofErr w:type="gramStart"/>
            <w:r>
              <w:t>-</w:t>
            </w:r>
            <w:r w:rsidR="00D048CF">
              <w:t>М</w:t>
            </w:r>
            <w:proofErr w:type="gramEnd"/>
            <w:r w:rsidR="00D048CF">
              <w:t>икрорайон ж</w:t>
            </w:r>
            <w:r w:rsidR="0001618D">
              <w:t>/</w:t>
            </w:r>
            <w:proofErr w:type="spellStart"/>
            <w:r w:rsidR="00D048CF">
              <w:t>д</w:t>
            </w:r>
            <w:proofErr w:type="spellEnd"/>
            <w:r w:rsidR="00D048CF"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A7B51" w:rsidP="009C78DA">
            <w:r>
              <w:t>6-55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D048CF" w:rsidRDefault="00D048CF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A7B51">
            <w:r>
              <w:t>7-</w:t>
            </w:r>
            <w:r w:rsidR="00DA7B51">
              <w:t>15</w:t>
            </w:r>
          </w:p>
        </w:tc>
      </w:tr>
      <w:tr w:rsidR="00D048CF" w:rsidTr="000B2780">
        <w:trPr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gramStart"/>
            <w:r w:rsidRPr="000B2780">
              <w:rPr>
                <w:b/>
              </w:rPr>
              <w:t>Микрорайон  ж</w:t>
            </w:r>
            <w:proofErr w:type="gramEnd"/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 – Поликлиника- поселок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E7F5C">
            <w:proofErr w:type="gramStart"/>
            <w:r>
              <w:t>Микрорайон 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  <w:r>
              <w:t xml:space="preserve">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1-45</w:t>
            </w:r>
          </w:p>
        </w:tc>
      </w:tr>
      <w:tr w:rsidR="00D048CF" w:rsidTr="00E73B27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73B2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Гимназия-пос</w:t>
            </w:r>
            <w:proofErr w:type="spellEnd"/>
            <w:r>
              <w:t>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00</w:t>
            </w:r>
          </w:p>
        </w:tc>
      </w:tr>
      <w:tr w:rsidR="00D048CF" w:rsidTr="000B2780">
        <w:trPr>
          <w:trHeight w:val="2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spellStart"/>
            <w:r w:rsidRPr="000B2780">
              <w:rPr>
                <w:b/>
              </w:rPr>
              <w:t>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Гимназия</w:t>
            </w:r>
            <w:proofErr w:type="spellEnd"/>
            <w:r w:rsidRPr="000B2780">
              <w:rPr>
                <w:b/>
              </w:rPr>
              <w:t xml:space="preserve"> –Поликлиника – Микрорайон ж</w:t>
            </w:r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15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32D17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15</w:t>
            </w:r>
          </w:p>
        </w:tc>
      </w:tr>
      <w:tr w:rsidR="00D048CF" w:rsidTr="00D752C0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E7F5C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>22-25</w:t>
            </w:r>
          </w:p>
        </w:tc>
      </w:tr>
      <w:tr w:rsidR="00D33DC0" w:rsidTr="00FA0AE5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CC529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2D7C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йсельхозхимия</w:t>
            </w:r>
            <w:proofErr w:type="spellEnd"/>
            <w:r w:rsidR="002D7C0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2D7C07">
              <w:rPr>
                <w:b/>
              </w:rPr>
              <w:t xml:space="preserve"> </w:t>
            </w: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 xml:space="preserve">- 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>– Поликлиника- поселок Советский</w:t>
            </w:r>
          </w:p>
        </w:tc>
      </w:tr>
      <w:tr w:rsidR="00D33DC0" w:rsidTr="00FA0AE5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proofErr w:type="spellStart"/>
            <w:r>
              <w:t>Райсельхозхимия-ул</w:t>
            </w:r>
            <w:proofErr w:type="spellEnd"/>
            <w:r>
              <w:t xml:space="preserve">. Черняховского - 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6A6A69" w:rsidRDefault="00D33DC0" w:rsidP="006A6A69">
            <w:r w:rsidRPr="006A6A69">
              <w:t>7-03</w:t>
            </w:r>
          </w:p>
        </w:tc>
      </w:tr>
      <w:tr w:rsidR="00D33DC0" w:rsidTr="00FA0AE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E7F5C">
            <w:pPr>
              <w:jc w:val="center"/>
            </w:pPr>
            <w:r>
              <w:t xml:space="preserve">ул. Черняховского - </w:t>
            </w:r>
            <w:proofErr w:type="gramStart"/>
            <w:r>
              <w:t>Микрорайон 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6A6A69" w:rsidRDefault="00D33DC0" w:rsidP="00CD564C">
            <w:r w:rsidRPr="006A6A69">
              <w:t>7-</w:t>
            </w:r>
            <w:r>
              <w:t>10</w:t>
            </w:r>
          </w:p>
        </w:tc>
      </w:tr>
      <w:tr w:rsidR="00D33DC0" w:rsidTr="00E0467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A3F4D">
            <w:proofErr w:type="spellStart"/>
            <w:r>
              <w:t>Поликлиника-Гимназия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CC5292">
            <w:r>
              <w:t>7-30</w:t>
            </w:r>
          </w:p>
        </w:tc>
      </w:tr>
      <w:tr w:rsidR="00D33DC0" w:rsidTr="000B2780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 xml:space="preserve">ул. Черняховского </w:t>
            </w:r>
            <w:r>
              <w:rPr>
                <w:b/>
              </w:rPr>
              <w:t xml:space="preserve">- 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– </w:t>
            </w:r>
            <w:proofErr w:type="gramStart"/>
            <w:r w:rsidRPr="000B2780">
              <w:rPr>
                <w:b/>
              </w:rPr>
              <w:t>По</w:t>
            </w:r>
            <w:proofErr w:type="gramEnd"/>
            <w:r w:rsidRPr="000B2780">
              <w:rPr>
                <w:b/>
              </w:rPr>
              <w:t>ликлиника- поселок Советский</w:t>
            </w:r>
          </w:p>
        </w:tc>
      </w:tr>
      <w:tr w:rsidR="00D33DC0" w:rsidTr="00D752C0">
        <w:trPr>
          <w:trHeight w:val="5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E7F5C">
            <w:r>
              <w:t xml:space="preserve"> ул. Черняховского - </w:t>
            </w:r>
            <w:proofErr w:type="gramStart"/>
            <w:r>
              <w:t>Микрорайон 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3294E">
            <w:r>
              <w:t xml:space="preserve"> 8-09, 10-16, 11-13, 11-58, 12-5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17-04, 17-48</w:t>
            </w:r>
          </w:p>
        </w:tc>
      </w:tr>
      <w:tr w:rsidR="00D33DC0" w:rsidTr="00D752C0">
        <w:trPr>
          <w:trHeight w:val="6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r>
              <w:t>Поликлиника – Гимназия –</w:t>
            </w:r>
          </w:p>
          <w:p w:rsidR="00D33DC0" w:rsidRDefault="00D33DC0" w:rsidP="005C7BC2">
            <w:r>
              <w:t>пос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F4BE5">
            <w:pPr>
              <w:spacing w:line="276" w:lineRule="auto"/>
            </w:pPr>
            <w:r>
              <w:t xml:space="preserve"> 8-29, 10-36, 11-32, 12-19, 13-1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 17-23, 18-09</w:t>
            </w:r>
          </w:p>
        </w:tc>
      </w:tr>
      <w:tr w:rsidR="00D33DC0" w:rsidTr="000B2780">
        <w:trPr>
          <w:trHeight w:val="2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5C7BC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- Поликлиника- </w:t>
            </w:r>
            <w:proofErr w:type="spellStart"/>
            <w:r w:rsidRPr="000B2780">
              <w:rPr>
                <w:b/>
              </w:rPr>
              <w:t>пос.Советский-пов.Протасевичи</w:t>
            </w:r>
            <w:proofErr w:type="spellEnd"/>
          </w:p>
        </w:tc>
      </w:tr>
      <w:tr w:rsidR="00D33DC0" w:rsidTr="00D752C0">
        <w:trPr>
          <w:trHeight w:val="20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r>
              <w:t xml:space="preserve">ул. Черняховского </w:t>
            </w:r>
            <w:proofErr w:type="gramStart"/>
            <w:r>
              <w:t>-М</w:t>
            </w:r>
            <w:proofErr w:type="gramEnd"/>
            <w:r>
              <w:t>икрорайон  ж/</w:t>
            </w:r>
            <w:proofErr w:type="spellStart"/>
            <w:r>
              <w:t>д</w:t>
            </w:r>
            <w:proofErr w:type="spellEnd"/>
            <w:r>
              <w:t xml:space="preserve"> –</w:t>
            </w:r>
          </w:p>
          <w:p w:rsidR="00D33DC0" w:rsidRDefault="00D33DC0" w:rsidP="005C7BC2">
            <w:r>
              <w:t>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44D33">
            <w:pPr>
              <w:spacing w:line="276" w:lineRule="auto"/>
            </w:pPr>
            <w:r>
              <w:t>14-53, 18-13, 18-35,  19-09, 20-42</w:t>
            </w:r>
          </w:p>
        </w:tc>
      </w:tr>
      <w:tr w:rsidR="00D33DC0" w:rsidTr="00D752C0">
        <w:trPr>
          <w:trHeight w:val="43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r>
              <w:t>Поликлиника – Гимназия –</w:t>
            </w:r>
          </w:p>
          <w:p w:rsidR="00D33DC0" w:rsidRDefault="00D33DC0" w:rsidP="00883FCA">
            <w:r>
              <w:t xml:space="preserve">пос. Советский –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44D33">
            <w:pPr>
              <w:spacing w:line="276" w:lineRule="auto"/>
            </w:pPr>
            <w:r>
              <w:t>15-12,  18-35, 18-55, 19-17, 21-02</w:t>
            </w:r>
          </w:p>
        </w:tc>
      </w:tr>
      <w:tr w:rsidR="00D33DC0" w:rsidTr="005C7BC2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5C7BC2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с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ий- Гимназия-</w:t>
            </w:r>
            <w:r w:rsidRPr="000B2780">
              <w:rPr>
                <w:b/>
              </w:rPr>
              <w:t>Поликлиника- ул.Черняховского- Микрорайон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Баня</w:t>
            </w:r>
          </w:p>
        </w:tc>
      </w:tr>
      <w:tr w:rsidR="00D33DC0" w:rsidTr="00D752C0">
        <w:trPr>
          <w:trHeight w:val="38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883FCA">
            <w:pPr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5C7BC2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 Гимназия –Поликлиника ч/</w:t>
            </w:r>
            <w:proofErr w:type="spellStart"/>
            <w:r>
              <w:t>з</w:t>
            </w:r>
            <w:proofErr w:type="spellEnd"/>
            <w:r>
              <w:t xml:space="preserve"> ул.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5C7BC2">
            <w:r>
              <w:t xml:space="preserve">  </w:t>
            </w:r>
          </w:p>
          <w:p w:rsidR="00D33DC0" w:rsidRDefault="00D33DC0" w:rsidP="00FB4E99">
            <w:r>
              <w:t xml:space="preserve">8-10,   8-30,   8-50, 10-50, 11-43, 12-35, 13-30, 14-35,  16-00, 17-45 </w:t>
            </w:r>
          </w:p>
        </w:tc>
      </w:tr>
      <w:tr w:rsidR="00D33DC0" w:rsidTr="00D752C0">
        <w:trPr>
          <w:trHeight w:val="5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FE7F5C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A48EF">
            <w:r>
              <w:t xml:space="preserve">  8-20,  8-40,    9-00, 11-05,  11-55, 12-45, 13-45, 14-50, 16-10, 17-55  </w:t>
            </w:r>
          </w:p>
        </w:tc>
      </w:tr>
      <w:tr w:rsidR="00D33DC0" w:rsidTr="000B2780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FE7F5C">
            <w:pPr>
              <w:spacing w:line="276" w:lineRule="auto"/>
              <w:rPr>
                <w:b/>
              </w:rPr>
            </w:pPr>
            <w:r w:rsidRPr="000B2780">
              <w:rPr>
                <w:b/>
              </w:rPr>
              <w:t>пов</w:t>
            </w:r>
            <w:proofErr w:type="gramStart"/>
            <w:r w:rsidRPr="000B2780">
              <w:rPr>
                <w:b/>
              </w:rPr>
              <w:t>.П</w:t>
            </w:r>
            <w:proofErr w:type="gramEnd"/>
            <w:r w:rsidRPr="000B2780">
              <w:rPr>
                <w:b/>
              </w:rPr>
              <w:t>ротасевичи-пос.Советский-Поликлиника-ул.Черняховского-Микрорайон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r>
              <w:rPr>
                <w:b/>
              </w:rPr>
              <w:t>-Баня</w:t>
            </w:r>
            <w:proofErr w:type="spellEnd"/>
          </w:p>
        </w:tc>
      </w:tr>
      <w:tr w:rsidR="00D33DC0" w:rsidTr="00D752C0">
        <w:trPr>
          <w:trHeight w:val="5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70D34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26, 19-12</w:t>
            </w:r>
          </w:p>
        </w:tc>
      </w:tr>
      <w:tr w:rsidR="00D33DC0" w:rsidTr="00D752C0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70D34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30, 19-22</w:t>
            </w:r>
          </w:p>
        </w:tc>
      </w:tr>
      <w:tr w:rsidR="00D33DC0" w:rsidTr="00D752C0">
        <w:trPr>
          <w:trHeight w:val="28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FE7F5C">
            <w:r>
              <w:t>Поликлиника – ул. Черняховского - Микрорайон ж/</w:t>
            </w:r>
            <w:proofErr w:type="spellStart"/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40, 19-32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4C4527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4C4527">
              <w:rPr>
                <w:b/>
              </w:rPr>
              <w:t>10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4D" w:rsidRDefault="00D33DC0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</w:t>
            </w:r>
            <w:proofErr w:type="spellStart"/>
            <w:r w:rsidRPr="004C4527">
              <w:rPr>
                <w:b/>
              </w:rPr>
              <w:t>Трубинка</w:t>
            </w:r>
            <w:proofErr w:type="spellEnd"/>
            <w:r w:rsidRPr="004C4527">
              <w:rPr>
                <w:b/>
              </w:rPr>
              <w:t xml:space="preserve"> 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 ул. К.Маркса </w:t>
            </w:r>
            <w:r w:rsidR="000A3F4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  <w:p w:rsidR="00D33DC0" w:rsidRDefault="00D33DC0" w:rsidP="004C4527">
            <w:pPr>
              <w:spacing w:line="276" w:lineRule="auto"/>
            </w:pPr>
            <w:r>
              <w:t xml:space="preserve">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452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403A5">
            <w:pPr>
              <w:spacing w:line="276" w:lineRule="auto"/>
            </w:pPr>
            <w:r>
              <w:t xml:space="preserve">9-00 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C4527" w:rsidRDefault="00D33DC0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ул. К.Маркса, ул. Некрасова -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F528C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111C55" w:rsidRDefault="00D33DC0" w:rsidP="00A403A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111C55">
              <w:rPr>
                <w:b/>
              </w:rPr>
              <w:t>Райбольниц</w:t>
            </w:r>
            <w:proofErr w:type="gramStart"/>
            <w:r w:rsidRPr="00111C55">
              <w:rPr>
                <w:b/>
              </w:rPr>
              <w:t>а</w:t>
            </w:r>
            <w:proofErr w:type="spellEnd"/>
            <w:r w:rsidRPr="00111C55">
              <w:rPr>
                <w:b/>
              </w:rPr>
              <w:t>-</w:t>
            </w:r>
            <w:proofErr w:type="gramEnd"/>
            <w:r w:rsidRPr="00111C55">
              <w:rPr>
                <w:b/>
              </w:rPr>
              <w:t xml:space="preserve">   пос. Советский -</w:t>
            </w:r>
            <w:r>
              <w:rPr>
                <w:b/>
              </w:rPr>
              <w:t xml:space="preserve"> </w:t>
            </w:r>
            <w:r w:rsidRPr="00111C55">
              <w:rPr>
                <w:b/>
              </w:rPr>
              <w:t>Поликлиника</w:t>
            </w:r>
          </w:p>
        </w:tc>
      </w:tr>
      <w:tr w:rsidR="00D33DC0" w:rsidTr="00E33E80">
        <w:trPr>
          <w:trHeight w:val="14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11C55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4DB8">
            <w:pPr>
              <w:spacing w:line="276" w:lineRule="auto"/>
            </w:pPr>
            <w:r>
              <w:t>9-05, 10-00, 16-10</w:t>
            </w:r>
          </w:p>
        </w:tc>
      </w:tr>
      <w:tr w:rsidR="00D33DC0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111C55" w:rsidRDefault="00D33DC0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11C55">
              <w:rPr>
                <w:b/>
              </w:rPr>
              <w:t xml:space="preserve">Поликлиника – пос. </w:t>
            </w:r>
            <w:proofErr w:type="gramStart"/>
            <w:r w:rsidRPr="00111C55">
              <w:rPr>
                <w:b/>
              </w:rPr>
              <w:t>Советский</w:t>
            </w:r>
            <w:proofErr w:type="gramEnd"/>
            <w:r w:rsidRPr="00111C55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 w:rsidRPr="00111C55">
              <w:rPr>
                <w:b/>
              </w:rPr>
              <w:t>Протасевичи</w:t>
            </w:r>
            <w:proofErr w:type="spellEnd"/>
            <w:r w:rsidRPr="00111C55">
              <w:rPr>
                <w:b/>
              </w:rPr>
              <w:t xml:space="preserve"> - ДРСУ-199 </w:t>
            </w:r>
          </w:p>
        </w:tc>
      </w:tr>
      <w:tr w:rsidR="00D33DC0" w:rsidTr="004809D8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11C5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861A4F" w:rsidP="00B34FA3">
            <w:pPr>
              <w:spacing w:line="276" w:lineRule="auto"/>
            </w:pPr>
            <w:r>
              <w:t xml:space="preserve">11-45, </w:t>
            </w:r>
            <w:r w:rsidR="00D33DC0">
              <w:t xml:space="preserve">13-20, 17-20 </w:t>
            </w:r>
          </w:p>
        </w:tc>
      </w:tr>
      <w:tr w:rsidR="00D33DC0" w:rsidTr="00E33E80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09D8" w:rsidRDefault="00D33DC0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809D8">
              <w:rPr>
                <w:b/>
              </w:rPr>
              <w:t xml:space="preserve">Поликлиника –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 xml:space="preserve">ДРСУ-199 </w:t>
            </w:r>
          </w:p>
        </w:tc>
      </w:tr>
      <w:tr w:rsidR="00D33DC0" w:rsidTr="004809D8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33E80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C91134">
            <w:pPr>
              <w:spacing w:line="276" w:lineRule="auto"/>
            </w:pPr>
            <w:r>
              <w:t xml:space="preserve">16-55 </w:t>
            </w:r>
          </w:p>
        </w:tc>
      </w:tr>
      <w:tr w:rsidR="00D33DC0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09D8" w:rsidRDefault="00D33DC0" w:rsidP="00C91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809D8">
              <w:rPr>
                <w:b/>
              </w:rPr>
              <w:t xml:space="preserve">ДРСУ-199-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>Поликлиника</w:t>
            </w:r>
          </w:p>
        </w:tc>
      </w:tr>
      <w:tr w:rsidR="00D33DC0" w:rsidTr="0000705B">
        <w:trPr>
          <w:trHeight w:val="28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57A89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070A1">
            <w:pPr>
              <w:spacing w:line="276" w:lineRule="auto"/>
            </w:pPr>
            <w:r>
              <w:t>12-45</w:t>
            </w:r>
          </w:p>
        </w:tc>
      </w:tr>
      <w:tr w:rsidR="00D33DC0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194DAF" w:rsidRDefault="00D33DC0" w:rsidP="00E070A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94DAF">
              <w:rPr>
                <w:b/>
              </w:rPr>
              <w:t xml:space="preserve">ДРСУ-199- </w:t>
            </w:r>
            <w:proofErr w:type="spellStart"/>
            <w:r w:rsidRPr="00194DAF">
              <w:rPr>
                <w:b/>
              </w:rPr>
              <w:t>Протасевичи</w:t>
            </w:r>
            <w:proofErr w:type="spellEnd"/>
            <w:r w:rsidRPr="00194DAF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>пос</w:t>
            </w:r>
            <w:proofErr w:type="gramStart"/>
            <w:r w:rsidRPr="00194DAF">
              <w:rPr>
                <w:b/>
              </w:rPr>
              <w:t>.С</w:t>
            </w:r>
            <w:proofErr w:type="gramEnd"/>
            <w:r w:rsidRPr="00194DAF">
              <w:rPr>
                <w:b/>
              </w:rPr>
              <w:t>оветский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 xml:space="preserve">Поликлиника  </w:t>
            </w:r>
          </w:p>
        </w:tc>
      </w:tr>
      <w:tr w:rsidR="00D33DC0" w:rsidTr="00A403A5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94DAF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24D3B">
            <w:r>
              <w:t xml:space="preserve">14-05, 20-10 </w:t>
            </w:r>
          </w:p>
        </w:tc>
      </w:tr>
      <w:tr w:rsidR="00D33DC0" w:rsidTr="00A403A5">
        <w:trPr>
          <w:trHeight w:val="3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E219AC" w:rsidRDefault="00D33DC0" w:rsidP="00C959F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E219AC">
              <w:rPr>
                <w:b/>
              </w:rPr>
              <w:t xml:space="preserve">ДРСУ-199- </w:t>
            </w:r>
            <w:proofErr w:type="spellStart"/>
            <w:r w:rsidRPr="00E219AC">
              <w:rPr>
                <w:b/>
              </w:rPr>
              <w:t>Протасевичи</w:t>
            </w:r>
            <w:proofErr w:type="spellEnd"/>
            <w:r w:rsidRPr="00E219AC">
              <w:rPr>
                <w:b/>
              </w:rPr>
              <w:t xml:space="preserve"> - пос</w:t>
            </w:r>
            <w:proofErr w:type="gramStart"/>
            <w:r w:rsidRPr="00E219AC">
              <w:rPr>
                <w:b/>
              </w:rPr>
              <w:t>.С</w:t>
            </w:r>
            <w:proofErr w:type="gramEnd"/>
            <w:r w:rsidRPr="00E219AC">
              <w:rPr>
                <w:b/>
              </w:rPr>
              <w:t xml:space="preserve">оветский – Поликлиника- Гимназия  </w:t>
            </w:r>
          </w:p>
        </w:tc>
      </w:tr>
      <w:tr w:rsidR="00D33DC0" w:rsidTr="00A403A5">
        <w:trPr>
          <w:trHeight w:val="1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965ABC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965ABC">
            <w:r>
              <w:t xml:space="preserve"> 17-30</w:t>
            </w:r>
          </w:p>
        </w:tc>
      </w:tr>
      <w:tr w:rsidR="00D33DC0" w:rsidTr="00C74CB0">
        <w:trPr>
          <w:trHeight w:val="2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327F3E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327F3E">
              <w:rPr>
                <w:b/>
              </w:rPr>
              <w:t>1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327F3E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27F3E">
              <w:rPr>
                <w:b/>
              </w:rPr>
              <w:t xml:space="preserve"> ул. Черняховского</w:t>
            </w:r>
            <w:r>
              <w:rPr>
                <w:b/>
              </w:rPr>
              <w:t xml:space="preserve">- </w:t>
            </w:r>
            <w:r w:rsidRPr="00327F3E">
              <w:rPr>
                <w:b/>
              </w:rPr>
              <w:t>Микрорайон ж</w:t>
            </w:r>
            <w:r>
              <w:rPr>
                <w:b/>
              </w:rPr>
              <w:t>/</w:t>
            </w:r>
            <w:proofErr w:type="spellStart"/>
            <w:r w:rsidRPr="00327F3E">
              <w:rPr>
                <w:b/>
              </w:rPr>
              <w:t>д</w:t>
            </w:r>
            <w:proofErr w:type="spellEnd"/>
            <w:r>
              <w:rPr>
                <w:b/>
              </w:rPr>
              <w:t>–</w:t>
            </w:r>
            <w:r w:rsidRPr="00327F3E">
              <w:rPr>
                <w:b/>
              </w:rPr>
              <w:t xml:space="preserve"> </w:t>
            </w:r>
            <w:proofErr w:type="gramStart"/>
            <w:r w:rsidRPr="00327F3E">
              <w:rPr>
                <w:b/>
              </w:rPr>
              <w:t>По</w:t>
            </w:r>
            <w:proofErr w:type="gramEnd"/>
            <w:r w:rsidRPr="00327F3E">
              <w:rPr>
                <w:b/>
              </w:rPr>
              <w:t>ликлиника</w:t>
            </w:r>
            <w:r>
              <w:rPr>
                <w:b/>
              </w:rPr>
              <w:t>- Прудок</w:t>
            </w:r>
          </w:p>
        </w:tc>
      </w:tr>
      <w:tr w:rsidR="00D33DC0" w:rsidTr="00803194">
        <w:trPr>
          <w:trHeight w:val="54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FE7F5C">
            <w:pPr>
              <w:spacing w:line="276" w:lineRule="auto"/>
            </w:pPr>
            <w:r>
              <w:t xml:space="preserve"> </w:t>
            </w:r>
            <w:r w:rsidRPr="00DE1564">
              <w:t>ул. Черняховского</w:t>
            </w:r>
            <w:r>
              <w:t xml:space="preserve"> - </w:t>
            </w:r>
            <w:r w:rsidRPr="00DE1564">
              <w:t>Микрорайон ж</w:t>
            </w:r>
            <w:r>
              <w:t>/</w:t>
            </w:r>
            <w:proofErr w:type="spellStart"/>
            <w:proofErr w:type="gramStart"/>
            <w:r w:rsidRPr="00DE1564">
              <w:t>д</w:t>
            </w:r>
            <w:proofErr w:type="spellEnd"/>
            <w:r w:rsidRPr="00DE1564">
              <w:t>-</w:t>
            </w:r>
            <w:proofErr w:type="gramEnd"/>
            <w:r w:rsidRPr="00DE1564">
              <w:t xml:space="preserve">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CD70C5">
            <w:pPr>
              <w:spacing w:line="276" w:lineRule="auto"/>
            </w:pPr>
            <w:r w:rsidRPr="00DE1564">
              <w:t>9-</w:t>
            </w:r>
            <w:r>
              <w:t>33</w:t>
            </w:r>
          </w:p>
        </w:tc>
      </w:tr>
      <w:tr w:rsidR="00D33DC0" w:rsidTr="00F46344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F46344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>П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CD70C5">
            <w:r w:rsidRPr="00DE1564">
              <w:t>9-</w:t>
            </w:r>
            <w:r>
              <w:t>54</w:t>
            </w:r>
          </w:p>
        </w:tc>
      </w:tr>
      <w:tr w:rsidR="00D33DC0" w:rsidTr="00FC53C8">
        <w:trPr>
          <w:trHeight w:val="28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FE7F5C">
            <w:r w:rsidRPr="00FC53C8">
              <w:rPr>
                <w:b/>
              </w:rPr>
              <w:t>Прудок-пос</w:t>
            </w:r>
            <w:proofErr w:type="gramStart"/>
            <w:r w:rsidRPr="00FC53C8">
              <w:rPr>
                <w:b/>
              </w:rPr>
              <w:t>.С</w:t>
            </w:r>
            <w:proofErr w:type="gramEnd"/>
            <w:r w:rsidRPr="00FC53C8">
              <w:rPr>
                <w:b/>
              </w:rPr>
              <w:t>оветский</w:t>
            </w:r>
            <w:r>
              <w:rPr>
                <w:b/>
              </w:rPr>
              <w:t>-Гимназия-</w:t>
            </w:r>
            <w:r w:rsidRPr="00FC53C8">
              <w:rPr>
                <w:b/>
              </w:rPr>
              <w:t>Поликлиника</w:t>
            </w:r>
            <w:r w:rsidRPr="00DE1564">
              <w:t>-</w:t>
            </w:r>
            <w:r w:rsidRPr="00FC53C8">
              <w:rPr>
                <w:b/>
              </w:rPr>
              <w:t>ул.Черняховского-</w:t>
            </w:r>
            <w:r>
              <w:rPr>
                <w:b/>
              </w:rPr>
              <w:t>М</w:t>
            </w:r>
            <w:r w:rsidRPr="00FC53C8">
              <w:rPr>
                <w:b/>
              </w:rPr>
              <w:t>икрорайон ж</w:t>
            </w:r>
            <w:r>
              <w:rPr>
                <w:b/>
              </w:rPr>
              <w:t>/</w:t>
            </w:r>
            <w:proofErr w:type="spellStart"/>
            <w:r w:rsidRPr="00FC53C8">
              <w:rPr>
                <w:b/>
              </w:rPr>
              <w:t>д</w:t>
            </w:r>
            <w:proofErr w:type="spellEnd"/>
            <w:r w:rsidR="000A3F4D">
              <w:rPr>
                <w:b/>
              </w:rPr>
              <w:t xml:space="preserve"> </w:t>
            </w:r>
            <w:r>
              <w:rPr>
                <w:b/>
              </w:rPr>
              <w:t>-Баня</w:t>
            </w:r>
          </w:p>
        </w:tc>
      </w:tr>
      <w:tr w:rsidR="00D33DC0" w:rsidTr="00FC53C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2776D8">
            <w:pPr>
              <w:spacing w:line="276" w:lineRule="auto"/>
            </w:pPr>
            <w:r w:rsidRPr="00DE1564">
              <w:t xml:space="preserve">11-40 </w:t>
            </w:r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</w:tr>
      <w:tr w:rsidR="00D33DC0" w:rsidTr="00D752C0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/>
        </w:tc>
      </w:tr>
      <w:tr w:rsidR="00D33DC0" w:rsidTr="00D752C0">
        <w:trPr>
          <w:trHeight w:val="288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FE7F5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>
              <w:t>/</w:t>
            </w:r>
            <w:proofErr w:type="spellStart"/>
            <w:r w:rsidRPr="00DE1564">
              <w:t>д</w:t>
            </w:r>
            <w:r>
              <w:t>-Бан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r w:rsidRPr="00DE1564">
              <w:t>12-</w:t>
            </w:r>
            <w:r>
              <w:t>16</w:t>
            </w:r>
          </w:p>
        </w:tc>
      </w:tr>
      <w:tr w:rsidR="00D33DC0" w:rsidTr="00253BA9">
        <w:trPr>
          <w:trHeight w:val="26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Pr="00DC6A31" w:rsidRDefault="00D33DC0" w:rsidP="00883FC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C6A31">
              <w:rPr>
                <w:sz w:val="14"/>
                <w:szCs w:val="14"/>
              </w:rPr>
              <w:t>понедельник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95086E" w:rsidRDefault="00D33DC0" w:rsidP="0095086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95086E">
              <w:rPr>
                <w:b/>
              </w:rPr>
              <w:t>-</w:t>
            </w:r>
            <w:r w:rsidR="00C1629D">
              <w:rPr>
                <w:b/>
              </w:rPr>
              <w:t xml:space="preserve">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253BA9">
        <w:trPr>
          <w:trHeight w:val="16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95086E" w:rsidRDefault="00D33DC0" w:rsidP="00883F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1364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405550">
            <w:pPr>
              <w:spacing w:line="276" w:lineRule="auto"/>
            </w:pPr>
            <w:r>
              <w:t>9-30,  12-15, 12-40,  13-40</w:t>
            </w:r>
          </w:p>
        </w:tc>
      </w:tr>
      <w:tr w:rsidR="00D33DC0" w:rsidTr="00253BA9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541A3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AC01B5"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95086E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967E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C01B5">
            <w:r>
              <w:t>10-30,  13-05</w:t>
            </w:r>
          </w:p>
        </w:tc>
      </w:tr>
      <w:tr w:rsidR="00D33DC0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27CC2" w:rsidRDefault="00D33DC0" w:rsidP="00B27C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27CC2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B27CC2">
              <w:rPr>
                <w:b/>
              </w:rPr>
              <w:t>-</w:t>
            </w:r>
            <w:r w:rsidR="00C1629D">
              <w:rPr>
                <w:b/>
              </w:rPr>
              <w:t xml:space="preserve"> </w:t>
            </w:r>
            <w:proofErr w:type="spellStart"/>
            <w:r w:rsidRPr="00B27CC2">
              <w:rPr>
                <w:b/>
              </w:rPr>
              <w:t>Райбольница</w:t>
            </w:r>
            <w:proofErr w:type="spellEnd"/>
          </w:p>
        </w:tc>
      </w:tr>
      <w:tr w:rsidR="00D33DC0" w:rsidTr="00253BA9">
        <w:trPr>
          <w:trHeight w:val="4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27CC2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24244">
            <w:r>
              <w:t>11-35  ч/</w:t>
            </w:r>
            <w:proofErr w:type="spellStart"/>
            <w:r>
              <w:t>з</w:t>
            </w:r>
            <w:proofErr w:type="spellEnd"/>
            <w:r>
              <w:t xml:space="preserve">  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33DC0" w:rsidRDefault="00D33DC0" w:rsidP="00824244">
            <w:r>
              <w:t xml:space="preserve"> по ул. Королева</w:t>
            </w:r>
          </w:p>
        </w:tc>
      </w:tr>
      <w:tr w:rsidR="00D33DC0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33DC0" w:rsidTr="00253BA9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 xml:space="preserve"> 9-50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0538A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0538A">
              <w:rPr>
                <w:b/>
              </w:rPr>
              <w:t xml:space="preserve">Поликлиника - ул. </w:t>
            </w:r>
            <w:r>
              <w:rPr>
                <w:b/>
              </w:rPr>
              <w:t xml:space="preserve">К.Маркса, </w:t>
            </w:r>
            <w:r w:rsidRPr="00B0538A">
              <w:rPr>
                <w:b/>
              </w:rPr>
              <w:t xml:space="preserve">Некрасова </w:t>
            </w:r>
            <w:proofErr w:type="gramStart"/>
            <w:r w:rsidRPr="00B0538A">
              <w:rPr>
                <w:b/>
              </w:rPr>
              <w:t>–</w:t>
            </w:r>
            <w:proofErr w:type="spellStart"/>
            <w:r w:rsidRPr="00B0538A">
              <w:rPr>
                <w:b/>
              </w:rPr>
              <w:t>Р</w:t>
            </w:r>
            <w:proofErr w:type="gramEnd"/>
            <w:r w:rsidRPr="00B0538A">
              <w:rPr>
                <w:b/>
              </w:rPr>
              <w:t>айбольница</w:t>
            </w:r>
            <w:proofErr w:type="spellEnd"/>
          </w:p>
        </w:tc>
      </w:tr>
      <w:tr w:rsidR="00D33DC0" w:rsidTr="00253BA9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11-00</w:t>
            </w:r>
          </w:p>
        </w:tc>
      </w:tr>
      <w:tr w:rsidR="00D33DC0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rPr>
                <w:b/>
              </w:rPr>
              <w:t xml:space="preserve">           </w:t>
            </w:r>
            <w:proofErr w:type="spellStart"/>
            <w:r w:rsidRPr="00B0538A">
              <w:rPr>
                <w:b/>
              </w:rPr>
              <w:t>Райбольница</w:t>
            </w:r>
            <w:proofErr w:type="spellEnd"/>
            <w:r w:rsidRPr="00B0538A">
              <w:rPr>
                <w:b/>
              </w:rPr>
              <w:t xml:space="preserve"> - Поликлиника</w:t>
            </w:r>
          </w:p>
        </w:tc>
      </w:tr>
      <w:tr w:rsidR="00D33DC0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D33DC0" w:rsidRDefault="00D33DC0" w:rsidP="00253BA9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503ED">
            <w:r>
              <w:t>9-00  ч/</w:t>
            </w:r>
            <w:proofErr w:type="spellStart"/>
            <w:r>
              <w:t>з</w:t>
            </w:r>
            <w:proofErr w:type="spellEnd"/>
            <w:r>
              <w:t xml:space="preserve"> «Общежитие 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33DC0" w:rsidRDefault="00D33DC0" w:rsidP="006503ED">
            <w:r>
              <w:t>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790C08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- Поликлиника</w:t>
            </w:r>
          </w:p>
        </w:tc>
      </w:tr>
      <w:tr w:rsidR="00D33DC0" w:rsidTr="00C0169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A5329">
            <w:r>
              <w:t xml:space="preserve">9-55, 11-35, 12-00, 12-40, 13-40, 14-05 </w:t>
            </w:r>
          </w:p>
        </w:tc>
      </w:tr>
      <w:tr w:rsidR="00D33DC0" w:rsidTr="00253BA9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 xml:space="preserve">ОЗТМ - </w:t>
            </w:r>
            <w:r w:rsidRPr="00790C08">
              <w:rPr>
                <w:b/>
              </w:rPr>
              <w:t>Поликлиника</w:t>
            </w:r>
          </w:p>
        </w:tc>
      </w:tr>
      <w:tr w:rsidR="00D33DC0" w:rsidTr="00253BA9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 xml:space="preserve">11-05,  13-05 </w:t>
            </w:r>
          </w:p>
        </w:tc>
      </w:tr>
      <w:tr w:rsidR="00D33DC0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245F53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45F53">
              <w:rPr>
                <w:b/>
              </w:rPr>
              <w:t xml:space="preserve">ДРСУ-199 – </w:t>
            </w:r>
            <w:proofErr w:type="spellStart"/>
            <w:r w:rsidRPr="00245F53">
              <w:rPr>
                <w:b/>
              </w:rPr>
              <w:t>Райбольница</w:t>
            </w:r>
            <w:proofErr w:type="spellEnd"/>
            <w:r w:rsidRPr="00245F53">
              <w:rPr>
                <w:b/>
              </w:rPr>
              <w:t xml:space="preserve"> - ул. Некрасова, ул. К. Маркса - Поликлиника</w:t>
            </w:r>
          </w:p>
        </w:tc>
      </w:tr>
      <w:tr w:rsidR="00D33DC0" w:rsidTr="00C17DBA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10-20</w:t>
            </w:r>
          </w:p>
        </w:tc>
      </w:tr>
      <w:tr w:rsidR="00D33DC0" w:rsidTr="00651E9B">
        <w:trPr>
          <w:trHeight w:val="18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C17DB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Default="00D33DC0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Pr="0049402D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9402D">
              <w:rPr>
                <w:b/>
              </w:rPr>
              <w:t xml:space="preserve">Гимназия - Поликлиника - </w:t>
            </w:r>
            <w:proofErr w:type="spellStart"/>
            <w:r w:rsidRPr="0049402D">
              <w:rPr>
                <w:b/>
              </w:rPr>
              <w:t>Райбольница</w:t>
            </w:r>
            <w:proofErr w:type="spellEnd"/>
            <w:r w:rsidRPr="0049402D">
              <w:rPr>
                <w:b/>
              </w:rPr>
              <w:t xml:space="preserve"> – ДРСУ-199</w:t>
            </w:r>
          </w:p>
        </w:tc>
      </w:tr>
      <w:tr w:rsidR="00D33DC0" w:rsidTr="00E9542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6-05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6741B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6741B">
              <w:rPr>
                <w:b/>
              </w:rPr>
              <w:t xml:space="preserve">Гимназия </w:t>
            </w:r>
            <w:r>
              <w:rPr>
                <w:b/>
              </w:rPr>
              <w:t>–</w:t>
            </w:r>
            <w:r w:rsidRPr="00B6741B">
              <w:rPr>
                <w:b/>
              </w:rPr>
              <w:t xml:space="preserve"> Поликлиника</w:t>
            </w:r>
            <w:r>
              <w:rPr>
                <w:b/>
              </w:rPr>
              <w:t xml:space="preserve"> </w:t>
            </w:r>
            <w:r w:rsidRPr="00B674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Pr="00B6741B">
              <w:rPr>
                <w:b/>
              </w:rPr>
              <w:t>Райбольница</w:t>
            </w:r>
            <w:proofErr w:type="spellEnd"/>
            <w:r w:rsidRPr="00B6741B">
              <w:rPr>
                <w:b/>
              </w:rPr>
              <w:t xml:space="preserve"> </w:t>
            </w:r>
          </w:p>
        </w:tc>
      </w:tr>
      <w:tr w:rsidR="00D33DC0" w:rsidTr="00F02053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6-45</w:t>
            </w:r>
          </w:p>
        </w:tc>
      </w:tr>
      <w:tr w:rsidR="00D33DC0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427828" w:rsidRDefault="00D33DC0" w:rsidP="00884B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27828">
              <w:rPr>
                <w:b/>
              </w:rPr>
              <w:t>Пос</w:t>
            </w:r>
            <w:r w:rsidR="00884B93">
              <w:rPr>
                <w:b/>
              </w:rPr>
              <w:t xml:space="preserve">елок </w:t>
            </w:r>
            <w:r w:rsidRPr="00427828">
              <w:rPr>
                <w:b/>
              </w:rPr>
              <w:t>Советский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Гимназия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ДРСУ-199</w:t>
            </w:r>
          </w:p>
        </w:tc>
      </w:tr>
      <w:tr w:rsidR="00D33DC0" w:rsidTr="0000705B">
        <w:trPr>
          <w:trHeight w:val="20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84B93">
            <w:pPr>
              <w:spacing w:line="276" w:lineRule="auto"/>
            </w:pPr>
            <w:r>
              <w:t>Пос</w:t>
            </w:r>
            <w:r w:rsidR="00884B93">
              <w:t xml:space="preserve">елок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7-00</w:t>
            </w:r>
          </w:p>
        </w:tc>
      </w:tr>
      <w:tr w:rsidR="00D33DC0" w:rsidTr="00A403A5">
        <w:trPr>
          <w:trHeight w:val="1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12C90">
            <w:r>
              <w:t>7-0</w:t>
            </w:r>
            <w:r w:rsidR="00812C90">
              <w:t>7</w:t>
            </w:r>
          </w:p>
        </w:tc>
      </w:tr>
      <w:tr w:rsidR="00D33DC0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AD405C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33DC0" w:rsidTr="0000705B">
        <w:trPr>
          <w:trHeight w:val="25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7-45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790C08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5086E">
              <w:rPr>
                <w:b/>
              </w:rPr>
              <w:t>Поликлиника-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70F3F">
            <w:pPr>
              <w:spacing w:line="276" w:lineRule="auto"/>
            </w:pPr>
            <w:r>
              <w:t xml:space="preserve">14-45, 15-20, 16-00, 17-05, 18-05, </w:t>
            </w:r>
          </w:p>
          <w:p w:rsidR="00D33DC0" w:rsidRDefault="00D33DC0" w:rsidP="00670F3F">
            <w:pPr>
              <w:spacing w:line="276" w:lineRule="auto"/>
            </w:pPr>
            <w:r>
              <w:t>(18-5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33DC0" w:rsidTr="00253BA9">
        <w:trPr>
          <w:trHeight w:val="1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A5329"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Поликлиника</w:t>
            </w:r>
          </w:p>
        </w:tc>
      </w:tr>
      <w:tr w:rsidR="00D33DC0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973FF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22596">
            <w:r>
              <w:t>15-40, 16-30, 17-25, 18-35, 19-25</w:t>
            </w:r>
          </w:p>
        </w:tc>
      </w:tr>
      <w:tr w:rsidR="00D33DC0" w:rsidTr="00913BA4">
        <w:trPr>
          <w:trHeight w:val="21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13BA4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Default="00D33DC0" w:rsidP="00913BA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C17DBA" w:rsidRDefault="00D33DC0" w:rsidP="007154BF">
            <w:pPr>
              <w:rPr>
                <w:b/>
              </w:rPr>
            </w:pPr>
            <w:r>
              <w:lastRenderedPageBreak/>
              <w:t xml:space="preserve">        </w:t>
            </w:r>
            <w:r w:rsidRPr="00C17DBA">
              <w:rPr>
                <w:b/>
              </w:rPr>
              <w:t xml:space="preserve">ДРСУ-199 –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ВЧД - Поликлиника</w:t>
            </w:r>
          </w:p>
        </w:tc>
      </w:tr>
      <w:tr w:rsidR="00D33DC0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22C89">
            <w:pPr>
              <w:spacing w:line="276" w:lineRule="auto"/>
            </w:pPr>
            <w:r>
              <w:t>6-</w:t>
            </w:r>
            <w:r w:rsidR="00222C89">
              <w:t>4</w:t>
            </w:r>
            <w:r>
              <w:t>0</w:t>
            </w:r>
          </w:p>
        </w:tc>
      </w:tr>
      <w:tr w:rsidR="00D33DC0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ВЧ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222C89" w:rsidP="00253BA9">
            <w:r>
              <w:t>6-5</w:t>
            </w:r>
            <w:r w:rsidR="00D33DC0">
              <w:t>5</w:t>
            </w:r>
          </w:p>
        </w:tc>
      </w:tr>
      <w:tr w:rsidR="00D33DC0" w:rsidTr="00253BA9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C17DBA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ул. Некрасова,  ул. К.Маркса - Поликлиника</w:t>
            </w:r>
          </w:p>
        </w:tc>
      </w:tr>
      <w:tr w:rsidR="00D33DC0" w:rsidTr="00253BA9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7-55</w:t>
            </w:r>
          </w:p>
        </w:tc>
      </w:tr>
      <w:tr w:rsidR="00D33DC0" w:rsidTr="00B0538A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5450E8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450E8">
              <w:rPr>
                <w:b/>
              </w:rPr>
              <w:t xml:space="preserve">ДРСУ – 199 </w:t>
            </w:r>
            <w:r>
              <w:rPr>
                <w:b/>
              </w:rPr>
              <w:t>–</w:t>
            </w:r>
            <w:r w:rsidRPr="005450E8">
              <w:rPr>
                <w:b/>
              </w:rPr>
              <w:t xml:space="preserve"> </w:t>
            </w:r>
            <w:proofErr w:type="spellStart"/>
            <w:r w:rsidRPr="005450E8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Поликлиника</w:t>
            </w:r>
          </w:p>
        </w:tc>
      </w:tr>
      <w:tr w:rsidR="00D33DC0" w:rsidTr="009F7478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5450E8">
            <w:r>
              <w:t>ДРСУ –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B389B">
            <w:pPr>
              <w:spacing w:line="276" w:lineRule="auto"/>
            </w:pPr>
            <w:r>
              <w:t>7-32, (8-10-ч/</w:t>
            </w:r>
            <w:proofErr w:type="spellStart"/>
            <w:r>
              <w:t>з</w:t>
            </w:r>
            <w:proofErr w:type="spellEnd"/>
            <w:r>
              <w:t xml:space="preserve"> ОЗТМ), 16-50, (18-0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33DC0" w:rsidTr="00A403A5">
        <w:trPr>
          <w:trHeight w:val="2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A13F6F" w:rsidRDefault="00D33DC0" w:rsidP="00790C08">
            <w:pPr>
              <w:rPr>
                <w:b/>
              </w:rPr>
            </w:pPr>
            <w:r>
              <w:rPr>
                <w:b/>
              </w:rPr>
              <w:t xml:space="preserve">         ДРСУ-199 -  </w:t>
            </w:r>
            <w:proofErr w:type="spellStart"/>
            <w:r w:rsidRPr="00A13F6F">
              <w:rPr>
                <w:b/>
              </w:rPr>
              <w:t>Райбольница</w:t>
            </w:r>
            <w:proofErr w:type="spellEnd"/>
            <w:r w:rsidRPr="00A13F6F">
              <w:rPr>
                <w:b/>
              </w:rPr>
              <w:t>- 7-я площадка- Поликлиника</w:t>
            </w:r>
          </w:p>
        </w:tc>
      </w:tr>
      <w:tr w:rsidR="00D33DC0" w:rsidTr="009F7478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A13F6F">
            <w:r>
              <w:t>ДРСУ -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17-10</w:t>
            </w:r>
          </w:p>
        </w:tc>
      </w:tr>
      <w:tr w:rsidR="00D33DC0" w:rsidTr="00A13F6F">
        <w:trPr>
          <w:trHeight w:val="24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2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вторник,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среда,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четверг,</w:t>
            </w:r>
          </w:p>
          <w:p w:rsidR="00D33DC0" w:rsidRDefault="00D33DC0" w:rsidP="00883FCA">
            <w:pPr>
              <w:jc w:val="center"/>
            </w:pPr>
            <w:r w:rsidRPr="0095086E">
              <w:rPr>
                <w:sz w:val="16"/>
                <w:szCs w:val="16"/>
              </w:rPr>
              <w:t>пятниц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33485" w:rsidRDefault="00D33DC0" w:rsidP="00A13F6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33DC0" w:rsidTr="00784C11">
        <w:trPr>
          <w:trHeight w:val="22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3485">
            <w:pPr>
              <w:spacing w:line="276" w:lineRule="auto"/>
            </w:pPr>
            <w:r>
              <w:t>9-30,  12-15, 12-40, 13-40</w:t>
            </w:r>
          </w:p>
        </w:tc>
      </w:tr>
      <w:tr w:rsidR="00D33DC0" w:rsidTr="00253BA9">
        <w:trPr>
          <w:trHeight w:val="1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097870"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129DF">
            <w:r>
              <w:t>11-35  ч/</w:t>
            </w:r>
            <w:proofErr w:type="spellStart"/>
            <w:r>
              <w:t>з</w:t>
            </w:r>
            <w:proofErr w:type="spellEnd"/>
            <w:r>
              <w:t xml:space="preserve">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33485" w:rsidRDefault="00D33DC0" w:rsidP="00B334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</w:t>
            </w:r>
            <w:r>
              <w:rPr>
                <w:b/>
              </w:rPr>
              <w:t xml:space="preserve">ОЗТМ - </w:t>
            </w:r>
            <w:r w:rsidRPr="00B33485">
              <w:rPr>
                <w:b/>
              </w:rPr>
              <w:t xml:space="preserve">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  <w:r w:rsidRPr="00B33485">
              <w:rPr>
                <w:b/>
              </w:rPr>
              <w:t xml:space="preserve">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3485">
            <w:r>
              <w:t xml:space="preserve">10-30,  13-05 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2A4A96" w:rsidRDefault="00D33DC0" w:rsidP="002A4A9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A4A96">
              <w:rPr>
                <w:b/>
              </w:rPr>
              <w:t xml:space="preserve">Поликлиника – Рынок - ул. К.Маркса, ул. Некрасова </w:t>
            </w:r>
            <w:proofErr w:type="gramStart"/>
            <w:r w:rsidRPr="002A4A96">
              <w:rPr>
                <w:b/>
              </w:rPr>
              <w:t>-</w:t>
            </w:r>
            <w:proofErr w:type="spellStart"/>
            <w:r w:rsidRPr="002A4A96">
              <w:rPr>
                <w:b/>
              </w:rPr>
              <w:t>Р</w:t>
            </w:r>
            <w:proofErr w:type="gramEnd"/>
            <w:r w:rsidRPr="002A4A96">
              <w:rPr>
                <w:b/>
              </w:rPr>
              <w:t>айбольница</w:t>
            </w:r>
            <w:proofErr w:type="spellEnd"/>
          </w:p>
        </w:tc>
      </w:tr>
      <w:tr w:rsidR="00D33DC0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A4A9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A35B4">
            <w:pPr>
              <w:spacing w:line="276" w:lineRule="auto"/>
            </w:pPr>
            <w:r>
              <w:t>11-00</w:t>
            </w:r>
          </w:p>
        </w:tc>
      </w:tr>
      <w:tr w:rsidR="00D33DC0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784C11" w:rsidRDefault="00D33DC0" w:rsidP="00784C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784C11">
              <w:rPr>
                <w:b/>
              </w:rPr>
              <w:t xml:space="preserve">Поликлиника – Рынок - </w:t>
            </w:r>
            <w:proofErr w:type="spellStart"/>
            <w:r w:rsidRPr="00784C11">
              <w:rPr>
                <w:b/>
              </w:rPr>
              <w:t>Райбольница</w:t>
            </w:r>
            <w:proofErr w:type="spellEnd"/>
            <w:r w:rsidRPr="00784C11">
              <w:rPr>
                <w:b/>
              </w:rPr>
              <w:t xml:space="preserve"> – ДРСУ-199</w:t>
            </w:r>
          </w:p>
        </w:tc>
      </w:tr>
      <w:tr w:rsidR="00D33DC0" w:rsidTr="00D407DB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784C11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pPr>
              <w:spacing w:line="276" w:lineRule="auto"/>
            </w:pPr>
            <w:r>
              <w:t xml:space="preserve"> 9-50</w:t>
            </w:r>
          </w:p>
        </w:tc>
      </w:tr>
      <w:tr w:rsidR="00D33DC0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D407DB" w:rsidRDefault="00D33DC0" w:rsidP="005C7BC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33DC0" w:rsidTr="00253BA9">
        <w:trPr>
          <w:trHeight w:val="25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407DB">
            <w:r>
              <w:t xml:space="preserve">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07657">
            <w:r>
              <w:t>9-00  ч/</w:t>
            </w:r>
            <w:proofErr w:type="spellStart"/>
            <w:r>
              <w:t>з</w:t>
            </w:r>
            <w:proofErr w:type="spellEnd"/>
            <w:r>
              <w:t xml:space="preserve"> 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33DC0" w:rsidRDefault="00D33DC0" w:rsidP="00307657">
            <w:r>
              <w:t>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33DC0" w:rsidTr="00D407DB">
        <w:trPr>
          <w:trHeight w:val="21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407DB" w:rsidRDefault="00D33DC0" w:rsidP="00D407D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33DC0" w:rsidTr="00241D1D">
        <w:trPr>
          <w:trHeight w:val="18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407DB">
            <w:pPr>
              <w:spacing w:line="276" w:lineRule="auto"/>
            </w:pPr>
            <w:r>
              <w:t>9-55, 11-35, 12-00, 12-40, 13-40, 14-05</w:t>
            </w:r>
          </w:p>
        </w:tc>
      </w:tr>
      <w:tr w:rsidR="00D33DC0" w:rsidTr="00253BA9">
        <w:trPr>
          <w:trHeight w:val="2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AC576A">
            <w:pPr>
              <w:spacing w:line="276" w:lineRule="auto"/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Рынок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Поликлиника</w:t>
            </w:r>
          </w:p>
        </w:tc>
      </w:tr>
      <w:tr w:rsidR="00D33DC0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C576A">
            <w:pPr>
              <w:spacing w:line="276" w:lineRule="auto"/>
            </w:pPr>
            <w:r>
              <w:t>11-05,  13-05</w:t>
            </w:r>
          </w:p>
        </w:tc>
      </w:tr>
      <w:tr w:rsidR="00D33DC0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E4AD0" w:rsidRDefault="00D33DC0" w:rsidP="004E4AD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E4AD0">
              <w:rPr>
                <w:b/>
              </w:rPr>
              <w:t>ДРСУ-199 -</w:t>
            </w:r>
            <w:proofErr w:type="spellStart"/>
            <w:r w:rsidRPr="004E4AD0">
              <w:rPr>
                <w:b/>
              </w:rPr>
              <w:t>Райбольниц</w:t>
            </w:r>
            <w:proofErr w:type="gramStart"/>
            <w:r w:rsidRPr="004E4AD0">
              <w:rPr>
                <w:b/>
              </w:rPr>
              <w:t>а</w:t>
            </w:r>
            <w:proofErr w:type="spellEnd"/>
            <w:r w:rsidRPr="004E4AD0">
              <w:rPr>
                <w:b/>
              </w:rPr>
              <w:t>-</w:t>
            </w:r>
            <w:proofErr w:type="gramEnd"/>
            <w:r w:rsidRPr="004E4AD0">
              <w:rPr>
                <w:b/>
              </w:rPr>
              <w:t xml:space="preserve"> ул. Некрасова, ул. К.Маркса - Рынок-Поликлиника</w:t>
            </w:r>
          </w:p>
        </w:tc>
      </w:tr>
      <w:tr w:rsidR="00D33DC0" w:rsidTr="00253BA9">
        <w:trPr>
          <w:trHeight w:val="2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E4AD0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65CE4">
            <w:pPr>
              <w:spacing w:line="276" w:lineRule="auto"/>
            </w:pPr>
            <w:r>
              <w:t>10-20</w:t>
            </w:r>
          </w:p>
        </w:tc>
      </w:tr>
      <w:tr w:rsidR="00D33DC0" w:rsidTr="00253BA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  <w:r>
              <w:t>12</w:t>
            </w:r>
          </w:p>
          <w:p w:rsidR="00D33DC0" w:rsidRDefault="00D33DC0" w:rsidP="00883FCA">
            <w:pPr>
              <w:spacing w:line="276" w:lineRule="auto"/>
              <w:jc w:val="center"/>
            </w:pPr>
          </w:p>
          <w:p w:rsidR="00D33DC0" w:rsidRDefault="00D33DC0" w:rsidP="00883FCA">
            <w:pPr>
              <w:spacing w:line="276" w:lineRule="auto"/>
              <w:jc w:val="center"/>
            </w:pPr>
          </w:p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72D2" w:rsidRDefault="00D33DC0" w:rsidP="004872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33DC0" w:rsidTr="00253BA9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  <w:p w:rsidR="00D33DC0" w:rsidRDefault="00D33DC0" w:rsidP="00253BA9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14F0F">
            <w:pPr>
              <w:spacing w:line="276" w:lineRule="auto"/>
            </w:pPr>
            <w:r>
              <w:t>7-15 ч/</w:t>
            </w:r>
            <w:proofErr w:type="spellStart"/>
            <w:r>
              <w:t>з</w:t>
            </w:r>
            <w:proofErr w:type="spellEnd"/>
            <w:r>
              <w:t xml:space="preserve"> 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33DC0" w:rsidRDefault="00D33DC0" w:rsidP="00B14F0F">
            <w:pPr>
              <w:spacing w:line="276" w:lineRule="auto"/>
            </w:pPr>
            <w:r>
              <w:t>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33DC0" w:rsidTr="00253BA9">
        <w:trPr>
          <w:trHeight w:val="30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57A72">
            <w:pPr>
              <w:spacing w:line="276" w:lineRule="auto"/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33DC0" w:rsidTr="00253BA9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9A49E1">
            <w:pPr>
              <w:spacing w:line="276" w:lineRule="auto"/>
            </w:pPr>
            <w:r>
              <w:t>7-43, 15-1</w:t>
            </w:r>
            <w:r w:rsidR="009A49E1">
              <w:t>0</w:t>
            </w:r>
          </w:p>
        </w:tc>
      </w:tr>
      <w:tr w:rsidR="00D33DC0" w:rsidTr="00253BA9">
        <w:trPr>
          <w:trHeight w:val="23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135571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35571">
              <w:rPr>
                <w:b/>
              </w:rPr>
              <w:t xml:space="preserve">ДРСУ-199 - </w:t>
            </w:r>
            <w:proofErr w:type="spellStart"/>
            <w:r w:rsidRPr="00135571">
              <w:rPr>
                <w:b/>
              </w:rPr>
              <w:t>Райбольница</w:t>
            </w:r>
            <w:proofErr w:type="spellEnd"/>
            <w:r w:rsidRPr="00135571">
              <w:rPr>
                <w:b/>
              </w:rPr>
              <w:t xml:space="preserve"> – Поликлиника - ОЗАА</w:t>
            </w:r>
          </w:p>
        </w:tc>
      </w:tr>
      <w:tr w:rsidR="00D33DC0" w:rsidTr="00253BA9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27489">
            <w:pPr>
              <w:spacing w:line="276" w:lineRule="auto"/>
            </w:pPr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57A72">
            <w:pPr>
              <w:spacing w:line="276" w:lineRule="auto"/>
            </w:pPr>
            <w:r>
              <w:t xml:space="preserve">6-27 </w:t>
            </w:r>
          </w:p>
        </w:tc>
      </w:tr>
      <w:tr w:rsidR="00D33DC0" w:rsidTr="009F7478">
        <w:trPr>
          <w:trHeight w:val="139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27489" w:rsidRDefault="00D33DC0" w:rsidP="004274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27489">
              <w:rPr>
                <w:b/>
              </w:rPr>
              <w:t>ОЗАА-Райбольница</w:t>
            </w:r>
            <w:proofErr w:type="spellEnd"/>
            <w:r w:rsidRPr="00427489">
              <w:rPr>
                <w:b/>
              </w:rPr>
              <w:t xml:space="preserve"> - ДРСУ-199</w:t>
            </w:r>
          </w:p>
        </w:tc>
      </w:tr>
      <w:tr w:rsidR="00CF4FCC" w:rsidTr="009F7478">
        <w:trPr>
          <w:trHeight w:val="24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CC" w:rsidRDefault="00CF4FCC" w:rsidP="00CC585B">
            <w:pPr>
              <w:spacing w:line="276" w:lineRule="auto"/>
            </w:pPr>
          </w:p>
          <w:p w:rsidR="00CF4FCC" w:rsidRDefault="00CF4FCC" w:rsidP="00883FCA">
            <w:pPr>
              <w:spacing w:line="276" w:lineRule="auto"/>
              <w:jc w:val="center"/>
            </w:pPr>
          </w:p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9296C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5C7BC2">
            <w:pPr>
              <w:spacing w:line="276" w:lineRule="auto"/>
            </w:pPr>
            <w:r>
              <w:t>16-25, 16-40</w:t>
            </w:r>
          </w:p>
        </w:tc>
      </w:tr>
      <w:tr w:rsidR="00CF4FCC" w:rsidTr="00B72FF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CC585B">
            <w:pPr>
              <w:spacing w:line="27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29296C" w:rsidRDefault="00CF4FCC" w:rsidP="002929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9296C">
              <w:rPr>
                <w:b/>
              </w:rPr>
              <w:t>ОЗА</w:t>
            </w:r>
            <w:proofErr w:type="gramStart"/>
            <w:r w:rsidRPr="0029296C">
              <w:rPr>
                <w:b/>
              </w:rPr>
              <w:t>А-</w:t>
            </w:r>
            <w:proofErr w:type="gramEnd"/>
            <w:r w:rsidRPr="0029296C">
              <w:rPr>
                <w:b/>
              </w:rPr>
              <w:t xml:space="preserve"> Поликлиника - </w:t>
            </w:r>
            <w:proofErr w:type="spellStart"/>
            <w:r w:rsidRPr="0029296C">
              <w:rPr>
                <w:b/>
              </w:rPr>
              <w:t>Райбольница</w:t>
            </w:r>
            <w:proofErr w:type="spellEnd"/>
          </w:p>
        </w:tc>
      </w:tr>
      <w:tr w:rsidR="00CF4FCC" w:rsidTr="009F7478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9296C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7-10</w:t>
            </w:r>
          </w:p>
        </w:tc>
      </w:tr>
      <w:tr w:rsidR="00CF4FCC" w:rsidTr="009F7478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5C7BC2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r>
              <w:t>7-18</w:t>
            </w:r>
          </w:p>
        </w:tc>
      </w:tr>
      <w:tr w:rsidR="00CF4FCC" w:rsidTr="002736A1">
        <w:trPr>
          <w:trHeight w:val="15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2736A1" w:rsidRDefault="00CF4FCC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736A1">
              <w:rPr>
                <w:b/>
              </w:rPr>
              <w:t>ОЗА</w:t>
            </w:r>
            <w:proofErr w:type="gramStart"/>
            <w:r w:rsidRPr="002736A1">
              <w:rPr>
                <w:b/>
              </w:rPr>
              <w:t>А-</w:t>
            </w:r>
            <w:proofErr w:type="gramEnd"/>
            <w:r w:rsidRPr="002736A1">
              <w:rPr>
                <w:b/>
              </w:rPr>
              <w:t xml:space="preserve"> Поликлиника – Рынок -</w:t>
            </w:r>
            <w:r>
              <w:rPr>
                <w:b/>
              </w:rPr>
              <w:t xml:space="preserve"> </w:t>
            </w:r>
            <w:proofErr w:type="spellStart"/>
            <w:r w:rsidRPr="002736A1">
              <w:rPr>
                <w:b/>
              </w:rPr>
              <w:t>Райбольница</w:t>
            </w:r>
            <w:proofErr w:type="spellEnd"/>
          </w:p>
        </w:tc>
      </w:tr>
      <w:tr w:rsidR="00CF4FCC" w:rsidTr="00D45E29">
        <w:trPr>
          <w:trHeight w:val="10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8-20</w:t>
            </w:r>
          </w:p>
        </w:tc>
      </w:tr>
      <w:tr w:rsidR="00CF4FCC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r>
              <w:t>8-30</w:t>
            </w:r>
          </w:p>
        </w:tc>
      </w:tr>
      <w:tr w:rsidR="00CF4FCC" w:rsidTr="00D45E29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D41E54" w:rsidRDefault="00CF4FCC" w:rsidP="00E147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1E54">
              <w:rPr>
                <w:b/>
              </w:rPr>
              <w:t xml:space="preserve">СУ 89 - </w:t>
            </w:r>
            <w:proofErr w:type="spellStart"/>
            <w:r w:rsidRPr="00D41E54">
              <w:rPr>
                <w:b/>
              </w:rPr>
              <w:t>Райбольница</w:t>
            </w:r>
            <w:proofErr w:type="spellEnd"/>
          </w:p>
        </w:tc>
      </w:tr>
      <w:tr w:rsidR="00CF4FCC" w:rsidTr="006F1D6F">
        <w:trPr>
          <w:trHeight w:val="22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D45E29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17-23</w:t>
            </w:r>
          </w:p>
        </w:tc>
      </w:tr>
      <w:tr w:rsidR="00CF4FCC" w:rsidTr="00B72FF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D1575A" w:rsidRDefault="00CF4FCC" w:rsidP="00FD05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1575A">
              <w:rPr>
                <w:b/>
              </w:rPr>
              <w:t>ОЗА</w:t>
            </w:r>
            <w:proofErr w:type="gramStart"/>
            <w:r w:rsidRPr="00D1575A">
              <w:rPr>
                <w:b/>
              </w:rPr>
              <w:t>А-</w:t>
            </w:r>
            <w:proofErr w:type="gramEnd"/>
            <w:r w:rsidRPr="00D1575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D1575A">
              <w:rPr>
                <w:b/>
              </w:rPr>
              <w:t>икрорайон ж</w:t>
            </w:r>
            <w:r>
              <w:rPr>
                <w:b/>
              </w:rPr>
              <w:t>/</w:t>
            </w:r>
            <w:proofErr w:type="spellStart"/>
            <w:r w:rsidRPr="00D1575A">
              <w:rPr>
                <w:b/>
              </w:rPr>
              <w:t>д</w:t>
            </w:r>
            <w:proofErr w:type="spellEnd"/>
            <w:r w:rsidRPr="00D1575A">
              <w:rPr>
                <w:b/>
              </w:rPr>
              <w:t xml:space="preserve"> - ДРСУ-199</w:t>
            </w:r>
          </w:p>
        </w:tc>
      </w:tr>
      <w:tr w:rsidR="00CF4FCC" w:rsidTr="00B72FF0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973FFB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0C7C17">
            <w:pPr>
              <w:spacing w:line="276" w:lineRule="auto"/>
            </w:pPr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33DC0" w:rsidTr="00BA2D9B">
        <w:trPr>
          <w:trHeight w:val="4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Default="00D33DC0" w:rsidP="009D5C63">
            <w:pPr>
              <w:jc w:val="center"/>
            </w:pPr>
            <w:r>
              <w:t>1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D05A6">
            <w:pPr>
              <w:jc w:val="center"/>
              <w:rPr>
                <w:b/>
              </w:rPr>
            </w:pPr>
            <w:proofErr w:type="gramStart"/>
            <w:r w:rsidRPr="004C561B">
              <w:rPr>
                <w:b/>
              </w:rPr>
              <w:t>Микрорайон ж</w:t>
            </w:r>
            <w:proofErr w:type="gramEnd"/>
            <w:r>
              <w:rPr>
                <w:b/>
              </w:rPr>
              <w:t>/</w:t>
            </w:r>
            <w:proofErr w:type="spellStart"/>
            <w:r w:rsidRPr="004C561B">
              <w:rPr>
                <w:b/>
              </w:rPr>
              <w:t>д</w:t>
            </w:r>
            <w:proofErr w:type="spellEnd"/>
            <w:r w:rsidRPr="004C561B">
              <w:rPr>
                <w:b/>
              </w:rPr>
              <w:t xml:space="preserve"> – </w:t>
            </w:r>
            <w:proofErr w:type="spellStart"/>
            <w:r w:rsidRPr="004C561B">
              <w:rPr>
                <w:b/>
              </w:rPr>
              <w:t>Райбольница</w:t>
            </w:r>
            <w:proofErr w:type="spellEnd"/>
          </w:p>
        </w:tc>
      </w:tr>
      <w:tr w:rsidR="00D33DC0" w:rsidTr="009F7478">
        <w:trPr>
          <w:trHeight w:val="15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9D5C6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D7F63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  <w:p w:rsidR="00CF4FCC" w:rsidRDefault="00CF4FCC" w:rsidP="004D7F63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C3D21">
            <w:pPr>
              <w:spacing w:line="276" w:lineRule="auto"/>
            </w:pPr>
            <w:r>
              <w:t>17-10</w:t>
            </w:r>
          </w:p>
        </w:tc>
      </w:tr>
      <w:tr w:rsidR="00D33DC0" w:rsidTr="009B6DFA">
        <w:trPr>
          <w:trHeight w:val="18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  <w:r>
              <w:lastRenderedPageBreak/>
              <w:t>1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4C561B" w:rsidRDefault="00D33DC0" w:rsidP="005C7B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561B">
              <w:rPr>
                <w:b/>
              </w:rPr>
              <w:t>Поселок Северный - Поликлиника – ул</w:t>
            </w:r>
            <w:proofErr w:type="gramStart"/>
            <w:r w:rsidRPr="004C561B">
              <w:rPr>
                <w:b/>
              </w:rPr>
              <w:t>.Ч</w:t>
            </w:r>
            <w:proofErr w:type="gramEnd"/>
            <w:r w:rsidRPr="004C561B">
              <w:rPr>
                <w:b/>
              </w:rPr>
              <w:t>ерняховского</w:t>
            </w:r>
          </w:p>
        </w:tc>
      </w:tr>
      <w:tr w:rsidR="00D33DC0" w:rsidTr="00486ED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pPr>
              <w:spacing w:line="276" w:lineRule="auto"/>
            </w:pPr>
            <w:r>
              <w:t>поселок Северны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0412A">
            <w:pPr>
              <w:spacing w:line="276" w:lineRule="auto"/>
            </w:pPr>
            <w:r>
              <w:t>7-</w:t>
            </w:r>
            <w:r w:rsidR="0090412A">
              <w:t>1</w:t>
            </w:r>
            <w:r>
              <w:t>1</w:t>
            </w:r>
          </w:p>
        </w:tc>
      </w:tr>
      <w:tr w:rsidR="00D33DC0" w:rsidTr="00BA2D9B">
        <w:trPr>
          <w:trHeight w:val="211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1C042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0412A">
            <w:pPr>
              <w:spacing w:line="276" w:lineRule="auto"/>
            </w:pPr>
            <w:r>
              <w:t>7-</w:t>
            </w:r>
            <w:r w:rsidR="0090412A">
              <w:t>1</w:t>
            </w:r>
            <w:r>
              <w:t>3</w:t>
            </w:r>
          </w:p>
        </w:tc>
      </w:tr>
      <w:tr w:rsidR="00D33DC0" w:rsidTr="00486EDC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A40386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40386">
              <w:rPr>
                <w:b/>
              </w:rPr>
              <w:t>ул</w:t>
            </w:r>
            <w:proofErr w:type="gramStart"/>
            <w:r w:rsidRPr="00A40386">
              <w:rPr>
                <w:b/>
              </w:rPr>
              <w:t>.Ч</w:t>
            </w:r>
            <w:proofErr w:type="gramEnd"/>
            <w:r w:rsidRPr="00A40386">
              <w:rPr>
                <w:b/>
              </w:rPr>
              <w:t>ерняховского</w:t>
            </w:r>
            <w:r>
              <w:rPr>
                <w:b/>
              </w:rPr>
              <w:t xml:space="preserve"> -</w:t>
            </w:r>
            <w:r w:rsidRPr="00A40386">
              <w:rPr>
                <w:b/>
              </w:rPr>
              <w:t xml:space="preserve"> Микрорайон ж</w:t>
            </w:r>
            <w:r>
              <w:rPr>
                <w:b/>
              </w:rPr>
              <w:t>/</w:t>
            </w:r>
            <w:proofErr w:type="spellStart"/>
            <w:r w:rsidRPr="00A40386">
              <w:rPr>
                <w:b/>
              </w:rPr>
              <w:t>д</w:t>
            </w:r>
            <w:proofErr w:type="spellEnd"/>
            <w:r w:rsidRPr="00A40386">
              <w:rPr>
                <w:b/>
              </w:rPr>
              <w:t>- Рынок – 7-ая площадка</w:t>
            </w: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Райбольница</w:t>
            </w:r>
            <w:proofErr w:type="spellEnd"/>
          </w:p>
        </w:tc>
      </w:tr>
      <w:tr w:rsidR="00D33DC0" w:rsidTr="002A5C05">
        <w:trPr>
          <w:trHeight w:val="2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2E6E85" w:rsidP="002A5C05">
            <w:pPr>
              <w:spacing w:line="276" w:lineRule="auto"/>
            </w:pPr>
            <w:r>
              <w:t>у</w:t>
            </w:r>
            <w:r w:rsidR="00D33DC0">
              <w:t>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314E4">
            <w:r>
              <w:t>7-16</w:t>
            </w:r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4DB8">
            <w:pPr>
              <w:spacing w:line="276" w:lineRule="auto"/>
            </w:pPr>
            <w:r>
              <w:t>7-38</w:t>
            </w:r>
          </w:p>
        </w:tc>
      </w:tr>
      <w:tr w:rsidR="00D33DC0" w:rsidTr="00253BA9">
        <w:trPr>
          <w:trHeight w:val="25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F976C7" w:rsidRDefault="00D33DC0" w:rsidP="006314E4">
            <w:pPr>
              <w:spacing w:line="276" w:lineRule="auto"/>
              <w:jc w:val="center"/>
              <w:rPr>
                <w:b/>
              </w:rPr>
            </w:pPr>
            <w:r w:rsidRPr="00F976C7">
              <w:rPr>
                <w:b/>
              </w:rPr>
              <w:t xml:space="preserve">Вокзал </w:t>
            </w:r>
            <w:proofErr w:type="gramStart"/>
            <w:r w:rsidRPr="00F976C7">
              <w:rPr>
                <w:b/>
              </w:rPr>
              <w:t>–</w:t>
            </w:r>
            <w:proofErr w:type="spellStart"/>
            <w:r w:rsidRPr="00F976C7">
              <w:rPr>
                <w:b/>
              </w:rPr>
              <w:t>Т</w:t>
            </w:r>
            <w:proofErr w:type="gramEnd"/>
            <w:r w:rsidRPr="00F976C7">
              <w:rPr>
                <w:b/>
              </w:rPr>
              <w:t>рубинка</w:t>
            </w:r>
            <w:proofErr w:type="spellEnd"/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4530F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16-28</w:t>
            </w:r>
          </w:p>
        </w:tc>
      </w:tr>
      <w:tr w:rsidR="00D33DC0" w:rsidTr="00253BA9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D0494" w:rsidRDefault="00D33DC0" w:rsidP="006314E4">
            <w:pPr>
              <w:spacing w:line="276" w:lineRule="auto"/>
              <w:jc w:val="center"/>
              <w:rPr>
                <w:b/>
              </w:rPr>
            </w:pPr>
            <w:r w:rsidRPr="00DD0494">
              <w:rPr>
                <w:b/>
              </w:rPr>
              <w:t xml:space="preserve">Вокзал </w:t>
            </w:r>
            <w:proofErr w:type="gramStart"/>
            <w:r w:rsidRPr="00DD0494">
              <w:rPr>
                <w:b/>
              </w:rPr>
              <w:t>–</w:t>
            </w:r>
            <w:proofErr w:type="spellStart"/>
            <w:r w:rsidRPr="00DD0494">
              <w:rPr>
                <w:b/>
              </w:rPr>
              <w:t>П</w:t>
            </w:r>
            <w:proofErr w:type="gramEnd"/>
            <w:r w:rsidRPr="00DD0494">
              <w:rPr>
                <w:b/>
              </w:rPr>
              <w:t>оликлиника-Трубинка</w:t>
            </w:r>
            <w:proofErr w:type="spellEnd"/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670C">
            <w:r>
              <w:t xml:space="preserve">Вокзал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9-45</w:t>
            </w:r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670C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1007">
            <w:pPr>
              <w:spacing w:line="276" w:lineRule="auto"/>
            </w:pPr>
            <w:r>
              <w:t>9-59</w:t>
            </w:r>
          </w:p>
        </w:tc>
      </w:tr>
      <w:tr w:rsidR="00D33DC0" w:rsidTr="00253BA9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C670C" w:rsidRDefault="00D33DC0" w:rsidP="006314E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-Вокзал</w:t>
            </w:r>
            <w:proofErr w:type="spellEnd"/>
          </w:p>
        </w:tc>
      </w:tr>
      <w:tr w:rsidR="00D33DC0" w:rsidTr="004C670C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C670C">
            <w:proofErr w:type="spellStart"/>
            <w:r>
              <w:t>Трубин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C10E1E">
            <w:pPr>
              <w:spacing w:line="276" w:lineRule="auto"/>
            </w:pPr>
            <w:r>
              <w:t>10-15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C670C" w:rsidRDefault="00D33DC0" w:rsidP="00FE7F5C">
            <w:pPr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</w:t>
            </w:r>
            <w:proofErr w:type="spellEnd"/>
            <w:r w:rsidRPr="004C670C">
              <w:rPr>
                <w:b/>
              </w:rPr>
              <w:t xml:space="preserve"> – </w:t>
            </w:r>
            <w:proofErr w:type="gramStart"/>
            <w:r w:rsidRPr="004C670C">
              <w:rPr>
                <w:b/>
              </w:rPr>
              <w:t>Микрорайон ж</w:t>
            </w:r>
            <w:proofErr w:type="gramEnd"/>
            <w:r>
              <w:rPr>
                <w:b/>
              </w:rPr>
              <w:t>/</w:t>
            </w:r>
            <w:proofErr w:type="spellStart"/>
            <w:r w:rsidRPr="004C670C">
              <w:rPr>
                <w:b/>
              </w:rPr>
              <w:t>д</w:t>
            </w:r>
            <w:proofErr w:type="spellEnd"/>
          </w:p>
        </w:tc>
      </w:tr>
      <w:tr w:rsidR="00D33DC0" w:rsidTr="00D752C0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C670C">
            <w:proofErr w:type="spellStart"/>
            <w:r>
              <w:t>Трубинка</w:t>
            </w:r>
            <w:proofErr w:type="spellEnd"/>
            <w:r>
              <w:t xml:space="preserve"> </w:t>
            </w:r>
          </w:p>
          <w:p w:rsidR="00D33DC0" w:rsidRDefault="00D33DC0" w:rsidP="004C670C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4F01"/>
    <w:rsid w:val="0000705B"/>
    <w:rsid w:val="000076AA"/>
    <w:rsid w:val="00015CD9"/>
    <w:rsid w:val="0001618D"/>
    <w:rsid w:val="00020A16"/>
    <w:rsid w:val="00024D3B"/>
    <w:rsid w:val="00025933"/>
    <w:rsid w:val="00031257"/>
    <w:rsid w:val="0003163E"/>
    <w:rsid w:val="0003179A"/>
    <w:rsid w:val="00032E4F"/>
    <w:rsid w:val="00040BA5"/>
    <w:rsid w:val="0004530F"/>
    <w:rsid w:val="00047CA3"/>
    <w:rsid w:val="00050E5C"/>
    <w:rsid w:val="00055167"/>
    <w:rsid w:val="000552FE"/>
    <w:rsid w:val="0006139E"/>
    <w:rsid w:val="00061D8D"/>
    <w:rsid w:val="00063552"/>
    <w:rsid w:val="00064438"/>
    <w:rsid w:val="00066CB4"/>
    <w:rsid w:val="00067728"/>
    <w:rsid w:val="00072334"/>
    <w:rsid w:val="00072E07"/>
    <w:rsid w:val="00073086"/>
    <w:rsid w:val="00074CAA"/>
    <w:rsid w:val="00074ECA"/>
    <w:rsid w:val="00075C6A"/>
    <w:rsid w:val="00083623"/>
    <w:rsid w:val="00084E9C"/>
    <w:rsid w:val="00097870"/>
    <w:rsid w:val="000A1F71"/>
    <w:rsid w:val="000A35F6"/>
    <w:rsid w:val="000A3F4D"/>
    <w:rsid w:val="000A7C6C"/>
    <w:rsid w:val="000B2780"/>
    <w:rsid w:val="000B28AD"/>
    <w:rsid w:val="000C0644"/>
    <w:rsid w:val="000C2F92"/>
    <w:rsid w:val="000C46FE"/>
    <w:rsid w:val="000C7C17"/>
    <w:rsid w:val="000D76AE"/>
    <w:rsid w:val="000E6F96"/>
    <w:rsid w:val="000F0722"/>
    <w:rsid w:val="000F17A5"/>
    <w:rsid w:val="001016F6"/>
    <w:rsid w:val="00101EA6"/>
    <w:rsid w:val="001025FA"/>
    <w:rsid w:val="00105D2C"/>
    <w:rsid w:val="0011104D"/>
    <w:rsid w:val="00111C55"/>
    <w:rsid w:val="001129DF"/>
    <w:rsid w:val="001169AE"/>
    <w:rsid w:val="001209CC"/>
    <w:rsid w:val="00121A1C"/>
    <w:rsid w:val="00134C4D"/>
    <w:rsid w:val="00135571"/>
    <w:rsid w:val="0013641B"/>
    <w:rsid w:val="00141653"/>
    <w:rsid w:val="00141F9B"/>
    <w:rsid w:val="00142901"/>
    <w:rsid w:val="00144D33"/>
    <w:rsid w:val="00145218"/>
    <w:rsid w:val="00145BDC"/>
    <w:rsid w:val="00145DA7"/>
    <w:rsid w:val="00153B5B"/>
    <w:rsid w:val="00153D4E"/>
    <w:rsid w:val="00157A89"/>
    <w:rsid w:val="00161969"/>
    <w:rsid w:val="00164116"/>
    <w:rsid w:val="001646A1"/>
    <w:rsid w:val="0016593A"/>
    <w:rsid w:val="00165A1C"/>
    <w:rsid w:val="00170CEC"/>
    <w:rsid w:val="00170D34"/>
    <w:rsid w:val="001744BB"/>
    <w:rsid w:val="0017609F"/>
    <w:rsid w:val="00177F4E"/>
    <w:rsid w:val="001879CE"/>
    <w:rsid w:val="0019392A"/>
    <w:rsid w:val="001945CA"/>
    <w:rsid w:val="00194DAF"/>
    <w:rsid w:val="001A35B4"/>
    <w:rsid w:val="001B10B9"/>
    <w:rsid w:val="001B2A6A"/>
    <w:rsid w:val="001B6D55"/>
    <w:rsid w:val="001C0429"/>
    <w:rsid w:val="001C1BE6"/>
    <w:rsid w:val="001C40CC"/>
    <w:rsid w:val="001D2E17"/>
    <w:rsid w:val="001D5B1D"/>
    <w:rsid w:val="001D77BC"/>
    <w:rsid w:val="001E6C8F"/>
    <w:rsid w:val="001E72A2"/>
    <w:rsid w:val="001E7FB6"/>
    <w:rsid w:val="001F02E4"/>
    <w:rsid w:val="001F095B"/>
    <w:rsid w:val="001F202A"/>
    <w:rsid w:val="001F3075"/>
    <w:rsid w:val="001F5439"/>
    <w:rsid w:val="001F56B0"/>
    <w:rsid w:val="001F5E8B"/>
    <w:rsid w:val="001F5F86"/>
    <w:rsid w:val="001F6ABE"/>
    <w:rsid w:val="002078D9"/>
    <w:rsid w:val="002107BC"/>
    <w:rsid w:val="00212DEF"/>
    <w:rsid w:val="00216110"/>
    <w:rsid w:val="00216D90"/>
    <w:rsid w:val="00221354"/>
    <w:rsid w:val="00222C89"/>
    <w:rsid w:val="002252CE"/>
    <w:rsid w:val="00232729"/>
    <w:rsid w:val="002338B5"/>
    <w:rsid w:val="002375A7"/>
    <w:rsid w:val="00241D1D"/>
    <w:rsid w:val="00244491"/>
    <w:rsid w:val="002447DE"/>
    <w:rsid w:val="002448C1"/>
    <w:rsid w:val="00245F53"/>
    <w:rsid w:val="00253BA9"/>
    <w:rsid w:val="00256C2E"/>
    <w:rsid w:val="00260FE3"/>
    <w:rsid w:val="002655EC"/>
    <w:rsid w:val="00272DE3"/>
    <w:rsid w:val="002736A1"/>
    <w:rsid w:val="002765E8"/>
    <w:rsid w:val="0027755C"/>
    <w:rsid w:val="002776D8"/>
    <w:rsid w:val="002825EB"/>
    <w:rsid w:val="002844D1"/>
    <w:rsid w:val="00285CE1"/>
    <w:rsid w:val="00290798"/>
    <w:rsid w:val="002922FD"/>
    <w:rsid w:val="0029296C"/>
    <w:rsid w:val="002936FB"/>
    <w:rsid w:val="0029660D"/>
    <w:rsid w:val="002A43E5"/>
    <w:rsid w:val="002A4A96"/>
    <w:rsid w:val="002A5C05"/>
    <w:rsid w:val="002B1A16"/>
    <w:rsid w:val="002B1EA3"/>
    <w:rsid w:val="002B2405"/>
    <w:rsid w:val="002B2D72"/>
    <w:rsid w:val="002B3355"/>
    <w:rsid w:val="002B38DC"/>
    <w:rsid w:val="002B53C3"/>
    <w:rsid w:val="002B603D"/>
    <w:rsid w:val="002C7192"/>
    <w:rsid w:val="002C7DE8"/>
    <w:rsid w:val="002D102B"/>
    <w:rsid w:val="002D127D"/>
    <w:rsid w:val="002D1D87"/>
    <w:rsid w:val="002D7C07"/>
    <w:rsid w:val="002E69A9"/>
    <w:rsid w:val="002E6E85"/>
    <w:rsid w:val="002F2EBD"/>
    <w:rsid w:val="002F4BE5"/>
    <w:rsid w:val="00300C7F"/>
    <w:rsid w:val="00300E5E"/>
    <w:rsid w:val="00302A50"/>
    <w:rsid w:val="00304894"/>
    <w:rsid w:val="00307657"/>
    <w:rsid w:val="00307C77"/>
    <w:rsid w:val="00312783"/>
    <w:rsid w:val="00313F45"/>
    <w:rsid w:val="00326445"/>
    <w:rsid w:val="00327F3E"/>
    <w:rsid w:val="00330394"/>
    <w:rsid w:val="00335665"/>
    <w:rsid w:val="00335E94"/>
    <w:rsid w:val="003400B8"/>
    <w:rsid w:val="00342286"/>
    <w:rsid w:val="00344EF6"/>
    <w:rsid w:val="003451AE"/>
    <w:rsid w:val="003510FA"/>
    <w:rsid w:val="0035288E"/>
    <w:rsid w:val="003544E3"/>
    <w:rsid w:val="0035721F"/>
    <w:rsid w:val="00357A3B"/>
    <w:rsid w:val="00360A3D"/>
    <w:rsid w:val="00361315"/>
    <w:rsid w:val="00365FF6"/>
    <w:rsid w:val="003671D0"/>
    <w:rsid w:val="00370856"/>
    <w:rsid w:val="0037305C"/>
    <w:rsid w:val="00373CBF"/>
    <w:rsid w:val="00374292"/>
    <w:rsid w:val="00390764"/>
    <w:rsid w:val="00390A37"/>
    <w:rsid w:val="00391523"/>
    <w:rsid w:val="003917B5"/>
    <w:rsid w:val="0039399D"/>
    <w:rsid w:val="00393E68"/>
    <w:rsid w:val="00395F58"/>
    <w:rsid w:val="0039759E"/>
    <w:rsid w:val="003A10E0"/>
    <w:rsid w:val="003A3E48"/>
    <w:rsid w:val="003A558C"/>
    <w:rsid w:val="003A5CF2"/>
    <w:rsid w:val="003A6C11"/>
    <w:rsid w:val="003B18D3"/>
    <w:rsid w:val="003B25A7"/>
    <w:rsid w:val="003B448C"/>
    <w:rsid w:val="003C121D"/>
    <w:rsid w:val="003C52A7"/>
    <w:rsid w:val="003C6C39"/>
    <w:rsid w:val="003D0802"/>
    <w:rsid w:val="003D0D20"/>
    <w:rsid w:val="003E0990"/>
    <w:rsid w:val="003E30CD"/>
    <w:rsid w:val="003E582A"/>
    <w:rsid w:val="003E7528"/>
    <w:rsid w:val="003F59A2"/>
    <w:rsid w:val="003F6ADD"/>
    <w:rsid w:val="004002C4"/>
    <w:rsid w:val="00401B7F"/>
    <w:rsid w:val="00405550"/>
    <w:rsid w:val="004062C2"/>
    <w:rsid w:val="00406CC1"/>
    <w:rsid w:val="00412A0D"/>
    <w:rsid w:val="004163C6"/>
    <w:rsid w:val="00417A25"/>
    <w:rsid w:val="00425C24"/>
    <w:rsid w:val="00427489"/>
    <w:rsid w:val="00427828"/>
    <w:rsid w:val="00433E48"/>
    <w:rsid w:val="00434FAD"/>
    <w:rsid w:val="00442C46"/>
    <w:rsid w:val="00442FC6"/>
    <w:rsid w:val="00450AC7"/>
    <w:rsid w:val="004555DF"/>
    <w:rsid w:val="00460EA3"/>
    <w:rsid w:val="00465CED"/>
    <w:rsid w:val="00467453"/>
    <w:rsid w:val="00471E6A"/>
    <w:rsid w:val="00472F3A"/>
    <w:rsid w:val="00475C06"/>
    <w:rsid w:val="00475E5B"/>
    <w:rsid w:val="00476126"/>
    <w:rsid w:val="004800F6"/>
    <w:rsid w:val="00480127"/>
    <w:rsid w:val="004809D8"/>
    <w:rsid w:val="00480BB0"/>
    <w:rsid w:val="00486EDC"/>
    <w:rsid w:val="004872D2"/>
    <w:rsid w:val="00487BA0"/>
    <w:rsid w:val="0049322A"/>
    <w:rsid w:val="0049402D"/>
    <w:rsid w:val="00497852"/>
    <w:rsid w:val="004A28E7"/>
    <w:rsid w:val="004A70D9"/>
    <w:rsid w:val="004C22BD"/>
    <w:rsid w:val="004C329C"/>
    <w:rsid w:val="004C4527"/>
    <w:rsid w:val="004C561B"/>
    <w:rsid w:val="004C670C"/>
    <w:rsid w:val="004D3EC6"/>
    <w:rsid w:val="004D7F63"/>
    <w:rsid w:val="004E101C"/>
    <w:rsid w:val="004E1A67"/>
    <w:rsid w:val="004E4AD0"/>
    <w:rsid w:val="004F33C0"/>
    <w:rsid w:val="004F6AE3"/>
    <w:rsid w:val="00504C72"/>
    <w:rsid w:val="005053BB"/>
    <w:rsid w:val="005100B4"/>
    <w:rsid w:val="00516F28"/>
    <w:rsid w:val="0051783D"/>
    <w:rsid w:val="005178EE"/>
    <w:rsid w:val="00522833"/>
    <w:rsid w:val="005229A9"/>
    <w:rsid w:val="005279F7"/>
    <w:rsid w:val="00541A3A"/>
    <w:rsid w:val="0054388B"/>
    <w:rsid w:val="00544DFF"/>
    <w:rsid w:val="005450E8"/>
    <w:rsid w:val="00547122"/>
    <w:rsid w:val="005645F1"/>
    <w:rsid w:val="0056647A"/>
    <w:rsid w:val="00571182"/>
    <w:rsid w:val="0057361B"/>
    <w:rsid w:val="0057499F"/>
    <w:rsid w:val="00576BEE"/>
    <w:rsid w:val="0058117D"/>
    <w:rsid w:val="0058404A"/>
    <w:rsid w:val="00586264"/>
    <w:rsid w:val="00592A29"/>
    <w:rsid w:val="00593112"/>
    <w:rsid w:val="00596FDA"/>
    <w:rsid w:val="005A39D5"/>
    <w:rsid w:val="005A521A"/>
    <w:rsid w:val="005A615E"/>
    <w:rsid w:val="005B1D4D"/>
    <w:rsid w:val="005B6B76"/>
    <w:rsid w:val="005C13CB"/>
    <w:rsid w:val="005C5711"/>
    <w:rsid w:val="005C7BC2"/>
    <w:rsid w:val="005C7F0F"/>
    <w:rsid w:val="005D24CD"/>
    <w:rsid w:val="005D4066"/>
    <w:rsid w:val="005E18D1"/>
    <w:rsid w:val="005F1DB3"/>
    <w:rsid w:val="00600AAB"/>
    <w:rsid w:val="00600E65"/>
    <w:rsid w:val="00603663"/>
    <w:rsid w:val="00607600"/>
    <w:rsid w:val="006142EE"/>
    <w:rsid w:val="0062000E"/>
    <w:rsid w:val="0062018B"/>
    <w:rsid w:val="00622E5B"/>
    <w:rsid w:val="00624E48"/>
    <w:rsid w:val="00624FBC"/>
    <w:rsid w:val="0062765F"/>
    <w:rsid w:val="00630267"/>
    <w:rsid w:val="006314E4"/>
    <w:rsid w:val="00632D17"/>
    <w:rsid w:val="00635807"/>
    <w:rsid w:val="00641865"/>
    <w:rsid w:val="00650197"/>
    <w:rsid w:val="006503ED"/>
    <w:rsid w:val="00651E9B"/>
    <w:rsid w:val="00654782"/>
    <w:rsid w:val="00662573"/>
    <w:rsid w:val="00670625"/>
    <w:rsid w:val="00670F3F"/>
    <w:rsid w:val="00671144"/>
    <w:rsid w:val="00675434"/>
    <w:rsid w:val="0067741E"/>
    <w:rsid w:val="006778A9"/>
    <w:rsid w:val="006849DB"/>
    <w:rsid w:val="0069206A"/>
    <w:rsid w:val="0069531E"/>
    <w:rsid w:val="006A429B"/>
    <w:rsid w:val="006A6A69"/>
    <w:rsid w:val="006B7BCB"/>
    <w:rsid w:val="006B7E52"/>
    <w:rsid w:val="006C0B0E"/>
    <w:rsid w:val="006C2B1F"/>
    <w:rsid w:val="006C42DD"/>
    <w:rsid w:val="006D5B7D"/>
    <w:rsid w:val="006D61B6"/>
    <w:rsid w:val="006E1F81"/>
    <w:rsid w:val="006E20F0"/>
    <w:rsid w:val="006E6E38"/>
    <w:rsid w:val="006F1D6F"/>
    <w:rsid w:val="006F268D"/>
    <w:rsid w:val="006F2926"/>
    <w:rsid w:val="006F410D"/>
    <w:rsid w:val="006F65B5"/>
    <w:rsid w:val="00700469"/>
    <w:rsid w:val="00702CF0"/>
    <w:rsid w:val="007105B3"/>
    <w:rsid w:val="007112BA"/>
    <w:rsid w:val="00715197"/>
    <w:rsid w:val="007154BF"/>
    <w:rsid w:val="00716376"/>
    <w:rsid w:val="007169A8"/>
    <w:rsid w:val="00717285"/>
    <w:rsid w:val="00721B8C"/>
    <w:rsid w:val="00722596"/>
    <w:rsid w:val="00722F2C"/>
    <w:rsid w:val="007230F8"/>
    <w:rsid w:val="00724304"/>
    <w:rsid w:val="0072660A"/>
    <w:rsid w:val="00741F77"/>
    <w:rsid w:val="00746A8A"/>
    <w:rsid w:val="007505AD"/>
    <w:rsid w:val="007514E0"/>
    <w:rsid w:val="00755620"/>
    <w:rsid w:val="007573A3"/>
    <w:rsid w:val="00757B2E"/>
    <w:rsid w:val="007668AF"/>
    <w:rsid w:val="007769FA"/>
    <w:rsid w:val="00780FF4"/>
    <w:rsid w:val="00781B11"/>
    <w:rsid w:val="00784C11"/>
    <w:rsid w:val="00790C08"/>
    <w:rsid w:val="00792E5E"/>
    <w:rsid w:val="00793862"/>
    <w:rsid w:val="007A1CF5"/>
    <w:rsid w:val="007A5BFD"/>
    <w:rsid w:val="007B21F6"/>
    <w:rsid w:val="007B4BD0"/>
    <w:rsid w:val="007C7A2E"/>
    <w:rsid w:val="007D02DB"/>
    <w:rsid w:val="007D2D71"/>
    <w:rsid w:val="007D3322"/>
    <w:rsid w:val="007D4ECB"/>
    <w:rsid w:val="007D6FB4"/>
    <w:rsid w:val="007E0043"/>
    <w:rsid w:val="007E2FF6"/>
    <w:rsid w:val="007E5000"/>
    <w:rsid w:val="007E5188"/>
    <w:rsid w:val="007E7F8D"/>
    <w:rsid w:val="007F066A"/>
    <w:rsid w:val="007F0CAF"/>
    <w:rsid w:val="007F0E8A"/>
    <w:rsid w:val="007F1007"/>
    <w:rsid w:val="007F17E2"/>
    <w:rsid w:val="007F20DD"/>
    <w:rsid w:val="007F30EC"/>
    <w:rsid w:val="007F3CC6"/>
    <w:rsid w:val="007F4DB8"/>
    <w:rsid w:val="007F6609"/>
    <w:rsid w:val="00800B41"/>
    <w:rsid w:val="00803194"/>
    <w:rsid w:val="008055BC"/>
    <w:rsid w:val="00807170"/>
    <w:rsid w:val="0080783A"/>
    <w:rsid w:val="00810A06"/>
    <w:rsid w:val="00811AA6"/>
    <w:rsid w:val="0081250C"/>
    <w:rsid w:val="00812C90"/>
    <w:rsid w:val="008145CD"/>
    <w:rsid w:val="00823974"/>
    <w:rsid w:val="00824033"/>
    <w:rsid w:val="00824244"/>
    <w:rsid w:val="008243E7"/>
    <w:rsid w:val="00825174"/>
    <w:rsid w:val="00826A97"/>
    <w:rsid w:val="008340C7"/>
    <w:rsid w:val="008346DE"/>
    <w:rsid w:val="00837681"/>
    <w:rsid w:val="00841DFD"/>
    <w:rsid w:val="00851A03"/>
    <w:rsid w:val="00854CAC"/>
    <w:rsid w:val="00855212"/>
    <w:rsid w:val="0085609C"/>
    <w:rsid w:val="008562EF"/>
    <w:rsid w:val="00857A72"/>
    <w:rsid w:val="00857C09"/>
    <w:rsid w:val="00860208"/>
    <w:rsid w:val="00860CCF"/>
    <w:rsid w:val="00861A4F"/>
    <w:rsid w:val="0086368E"/>
    <w:rsid w:val="00866294"/>
    <w:rsid w:val="00876115"/>
    <w:rsid w:val="008770F3"/>
    <w:rsid w:val="00877293"/>
    <w:rsid w:val="00877FF4"/>
    <w:rsid w:val="00881A95"/>
    <w:rsid w:val="00883FCA"/>
    <w:rsid w:val="00884B76"/>
    <w:rsid w:val="00884B93"/>
    <w:rsid w:val="00886004"/>
    <w:rsid w:val="008903C5"/>
    <w:rsid w:val="008976ED"/>
    <w:rsid w:val="008A5329"/>
    <w:rsid w:val="008B2235"/>
    <w:rsid w:val="008B4A5D"/>
    <w:rsid w:val="008B7B9B"/>
    <w:rsid w:val="008C17D7"/>
    <w:rsid w:val="008C4507"/>
    <w:rsid w:val="008C4907"/>
    <w:rsid w:val="008C51A0"/>
    <w:rsid w:val="008C5962"/>
    <w:rsid w:val="008D4A21"/>
    <w:rsid w:val="008D521E"/>
    <w:rsid w:val="008D62A6"/>
    <w:rsid w:val="008D7033"/>
    <w:rsid w:val="008D735F"/>
    <w:rsid w:val="008E226C"/>
    <w:rsid w:val="008E2E98"/>
    <w:rsid w:val="008F280A"/>
    <w:rsid w:val="008F2B1B"/>
    <w:rsid w:val="008F5126"/>
    <w:rsid w:val="009001AA"/>
    <w:rsid w:val="00900F89"/>
    <w:rsid w:val="00901B0C"/>
    <w:rsid w:val="0090278F"/>
    <w:rsid w:val="0090412A"/>
    <w:rsid w:val="00904D33"/>
    <w:rsid w:val="009105BE"/>
    <w:rsid w:val="009129E0"/>
    <w:rsid w:val="00913BA4"/>
    <w:rsid w:val="009168C8"/>
    <w:rsid w:val="0092142E"/>
    <w:rsid w:val="009232F1"/>
    <w:rsid w:val="0092372D"/>
    <w:rsid w:val="00925FBC"/>
    <w:rsid w:val="00930AC8"/>
    <w:rsid w:val="009350A3"/>
    <w:rsid w:val="00936EC6"/>
    <w:rsid w:val="009370CD"/>
    <w:rsid w:val="0093727D"/>
    <w:rsid w:val="00940E13"/>
    <w:rsid w:val="009415EF"/>
    <w:rsid w:val="00943742"/>
    <w:rsid w:val="009438D8"/>
    <w:rsid w:val="00943DBF"/>
    <w:rsid w:val="0094475D"/>
    <w:rsid w:val="00946562"/>
    <w:rsid w:val="0095086E"/>
    <w:rsid w:val="009559B3"/>
    <w:rsid w:val="009578FB"/>
    <w:rsid w:val="009633B2"/>
    <w:rsid w:val="00965ABC"/>
    <w:rsid w:val="00973FFB"/>
    <w:rsid w:val="009760E1"/>
    <w:rsid w:val="0098022A"/>
    <w:rsid w:val="00980850"/>
    <w:rsid w:val="00981946"/>
    <w:rsid w:val="00982C07"/>
    <w:rsid w:val="009852DE"/>
    <w:rsid w:val="00987E3C"/>
    <w:rsid w:val="0099435C"/>
    <w:rsid w:val="009A148F"/>
    <w:rsid w:val="009A3030"/>
    <w:rsid w:val="009A49E1"/>
    <w:rsid w:val="009A7B91"/>
    <w:rsid w:val="009B1F67"/>
    <w:rsid w:val="009B295A"/>
    <w:rsid w:val="009B6DFA"/>
    <w:rsid w:val="009C1653"/>
    <w:rsid w:val="009C1EBC"/>
    <w:rsid w:val="009C4D90"/>
    <w:rsid w:val="009C78DA"/>
    <w:rsid w:val="009D3185"/>
    <w:rsid w:val="009D5C63"/>
    <w:rsid w:val="009E3193"/>
    <w:rsid w:val="009E4890"/>
    <w:rsid w:val="009E48C5"/>
    <w:rsid w:val="009E5B29"/>
    <w:rsid w:val="009E7177"/>
    <w:rsid w:val="009E7ADC"/>
    <w:rsid w:val="009F3CBF"/>
    <w:rsid w:val="009F42A0"/>
    <w:rsid w:val="009F5EED"/>
    <w:rsid w:val="009F7478"/>
    <w:rsid w:val="00A03D65"/>
    <w:rsid w:val="00A05A30"/>
    <w:rsid w:val="00A10134"/>
    <w:rsid w:val="00A10138"/>
    <w:rsid w:val="00A1193C"/>
    <w:rsid w:val="00A13F6F"/>
    <w:rsid w:val="00A1756B"/>
    <w:rsid w:val="00A20657"/>
    <w:rsid w:val="00A22213"/>
    <w:rsid w:val="00A22FE1"/>
    <w:rsid w:val="00A23BEF"/>
    <w:rsid w:val="00A254AD"/>
    <w:rsid w:val="00A30D56"/>
    <w:rsid w:val="00A3294E"/>
    <w:rsid w:val="00A36DCA"/>
    <w:rsid w:val="00A40386"/>
    <w:rsid w:val="00A403A5"/>
    <w:rsid w:val="00A47BC0"/>
    <w:rsid w:val="00A51163"/>
    <w:rsid w:val="00A5629C"/>
    <w:rsid w:val="00A60D87"/>
    <w:rsid w:val="00A61BDA"/>
    <w:rsid w:val="00A63A17"/>
    <w:rsid w:val="00A63D98"/>
    <w:rsid w:val="00A71B3B"/>
    <w:rsid w:val="00A721BE"/>
    <w:rsid w:val="00A85ED8"/>
    <w:rsid w:val="00A959C5"/>
    <w:rsid w:val="00A960B8"/>
    <w:rsid w:val="00AA1C9D"/>
    <w:rsid w:val="00AA319F"/>
    <w:rsid w:val="00AA67CE"/>
    <w:rsid w:val="00AB1CBE"/>
    <w:rsid w:val="00AB4CDC"/>
    <w:rsid w:val="00AB54B3"/>
    <w:rsid w:val="00AB58C5"/>
    <w:rsid w:val="00AC01B5"/>
    <w:rsid w:val="00AC344F"/>
    <w:rsid w:val="00AC3E9D"/>
    <w:rsid w:val="00AC4D81"/>
    <w:rsid w:val="00AC576A"/>
    <w:rsid w:val="00AC7FEC"/>
    <w:rsid w:val="00AD405C"/>
    <w:rsid w:val="00AD7291"/>
    <w:rsid w:val="00AD7320"/>
    <w:rsid w:val="00AE6AF9"/>
    <w:rsid w:val="00AF0F0A"/>
    <w:rsid w:val="00AF71B8"/>
    <w:rsid w:val="00B0538A"/>
    <w:rsid w:val="00B058E9"/>
    <w:rsid w:val="00B0642A"/>
    <w:rsid w:val="00B06598"/>
    <w:rsid w:val="00B139B2"/>
    <w:rsid w:val="00B14F0F"/>
    <w:rsid w:val="00B17EDC"/>
    <w:rsid w:val="00B216CB"/>
    <w:rsid w:val="00B22FF7"/>
    <w:rsid w:val="00B24305"/>
    <w:rsid w:val="00B25C2A"/>
    <w:rsid w:val="00B27CC2"/>
    <w:rsid w:val="00B33485"/>
    <w:rsid w:val="00B34FA3"/>
    <w:rsid w:val="00B40E41"/>
    <w:rsid w:val="00B41576"/>
    <w:rsid w:val="00B439D1"/>
    <w:rsid w:val="00B50FF8"/>
    <w:rsid w:val="00B54B03"/>
    <w:rsid w:val="00B60A72"/>
    <w:rsid w:val="00B6147C"/>
    <w:rsid w:val="00B616B6"/>
    <w:rsid w:val="00B61E45"/>
    <w:rsid w:val="00B6341E"/>
    <w:rsid w:val="00B63622"/>
    <w:rsid w:val="00B6385E"/>
    <w:rsid w:val="00B644FA"/>
    <w:rsid w:val="00B65727"/>
    <w:rsid w:val="00B6741B"/>
    <w:rsid w:val="00B70A23"/>
    <w:rsid w:val="00B77787"/>
    <w:rsid w:val="00B86231"/>
    <w:rsid w:val="00B9108D"/>
    <w:rsid w:val="00B92390"/>
    <w:rsid w:val="00BA0F83"/>
    <w:rsid w:val="00BA2D9B"/>
    <w:rsid w:val="00BA3559"/>
    <w:rsid w:val="00BA5E9D"/>
    <w:rsid w:val="00BA77EB"/>
    <w:rsid w:val="00BB6315"/>
    <w:rsid w:val="00BB703A"/>
    <w:rsid w:val="00BC3177"/>
    <w:rsid w:val="00BC3F93"/>
    <w:rsid w:val="00BD228E"/>
    <w:rsid w:val="00BE02CE"/>
    <w:rsid w:val="00BE40A8"/>
    <w:rsid w:val="00BE5C41"/>
    <w:rsid w:val="00BE7C88"/>
    <w:rsid w:val="00BF33CF"/>
    <w:rsid w:val="00BF5406"/>
    <w:rsid w:val="00BF754C"/>
    <w:rsid w:val="00C01692"/>
    <w:rsid w:val="00C0340D"/>
    <w:rsid w:val="00C05470"/>
    <w:rsid w:val="00C0624C"/>
    <w:rsid w:val="00C10E1E"/>
    <w:rsid w:val="00C150A9"/>
    <w:rsid w:val="00C1629D"/>
    <w:rsid w:val="00C164A7"/>
    <w:rsid w:val="00C16E4F"/>
    <w:rsid w:val="00C17DBA"/>
    <w:rsid w:val="00C22289"/>
    <w:rsid w:val="00C259E0"/>
    <w:rsid w:val="00C25DE2"/>
    <w:rsid w:val="00C267CC"/>
    <w:rsid w:val="00C4328D"/>
    <w:rsid w:val="00C443E6"/>
    <w:rsid w:val="00C468AD"/>
    <w:rsid w:val="00C472F8"/>
    <w:rsid w:val="00C54AB3"/>
    <w:rsid w:val="00C57937"/>
    <w:rsid w:val="00C62F1F"/>
    <w:rsid w:val="00C66B42"/>
    <w:rsid w:val="00C7005E"/>
    <w:rsid w:val="00C717EA"/>
    <w:rsid w:val="00C71972"/>
    <w:rsid w:val="00C74A3F"/>
    <w:rsid w:val="00C74CB0"/>
    <w:rsid w:val="00C751FF"/>
    <w:rsid w:val="00C75FA0"/>
    <w:rsid w:val="00C762C2"/>
    <w:rsid w:val="00C803A0"/>
    <w:rsid w:val="00C805F0"/>
    <w:rsid w:val="00C81FF8"/>
    <w:rsid w:val="00C8381C"/>
    <w:rsid w:val="00C91134"/>
    <w:rsid w:val="00C92492"/>
    <w:rsid w:val="00C952BB"/>
    <w:rsid w:val="00C959FF"/>
    <w:rsid w:val="00CA1649"/>
    <w:rsid w:val="00CA3231"/>
    <w:rsid w:val="00CA3B10"/>
    <w:rsid w:val="00CA5095"/>
    <w:rsid w:val="00CB084A"/>
    <w:rsid w:val="00CB188C"/>
    <w:rsid w:val="00CB2421"/>
    <w:rsid w:val="00CB3759"/>
    <w:rsid w:val="00CC585B"/>
    <w:rsid w:val="00CC5A21"/>
    <w:rsid w:val="00CC7211"/>
    <w:rsid w:val="00CD03D9"/>
    <w:rsid w:val="00CD0E86"/>
    <w:rsid w:val="00CD21D2"/>
    <w:rsid w:val="00CD422A"/>
    <w:rsid w:val="00CD564C"/>
    <w:rsid w:val="00CD70C5"/>
    <w:rsid w:val="00CD7955"/>
    <w:rsid w:val="00CF2499"/>
    <w:rsid w:val="00CF2B53"/>
    <w:rsid w:val="00CF4FCC"/>
    <w:rsid w:val="00D02D62"/>
    <w:rsid w:val="00D048CF"/>
    <w:rsid w:val="00D135BF"/>
    <w:rsid w:val="00D14EE6"/>
    <w:rsid w:val="00D1575A"/>
    <w:rsid w:val="00D2625A"/>
    <w:rsid w:val="00D276D1"/>
    <w:rsid w:val="00D32830"/>
    <w:rsid w:val="00D33DC0"/>
    <w:rsid w:val="00D34F93"/>
    <w:rsid w:val="00D3757D"/>
    <w:rsid w:val="00D400D3"/>
    <w:rsid w:val="00D40563"/>
    <w:rsid w:val="00D407DB"/>
    <w:rsid w:val="00D41E54"/>
    <w:rsid w:val="00D43DC8"/>
    <w:rsid w:val="00D44B01"/>
    <w:rsid w:val="00D45A84"/>
    <w:rsid w:val="00D45E29"/>
    <w:rsid w:val="00D4665A"/>
    <w:rsid w:val="00D4698D"/>
    <w:rsid w:val="00D5066E"/>
    <w:rsid w:val="00D506DE"/>
    <w:rsid w:val="00D51B7C"/>
    <w:rsid w:val="00D51C1D"/>
    <w:rsid w:val="00D53BEC"/>
    <w:rsid w:val="00D556C6"/>
    <w:rsid w:val="00D577FB"/>
    <w:rsid w:val="00D61164"/>
    <w:rsid w:val="00D64D91"/>
    <w:rsid w:val="00D66EDA"/>
    <w:rsid w:val="00D721EB"/>
    <w:rsid w:val="00D74881"/>
    <w:rsid w:val="00D752C0"/>
    <w:rsid w:val="00D76788"/>
    <w:rsid w:val="00D778FB"/>
    <w:rsid w:val="00D80A6B"/>
    <w:rsid w:val="00D8326B"/>
    <w:rsid w:val="00D86A3B"/>
    <w:rsid w:val="00D87896"/>
    <w:rsid w:val="00D910A4"/>
    <w:rsid w:val="00D922DC"/>
    <w:rsid w:val="00D944D3"/>
    <w:rsid w:val="00D967EE"/>
    <w:rsid w:val="00D9717B"/>
    <w:rsid w:val="00DA2148"/>
    <w:rsid w:val="00DA346E"/>
    <w:rsid w:val="00DA3D80"/>
    <w:rsid w:val="00DA48EF"/>
    <w:rsid w:val="00DA5372"/>
    <w:rsid w:val="00DA738D"/>
    <w:rsid w:val="00DA7B51"/>
    <w:rsid w:val="00DB137A"/>
    <w:rsid w:val="00DB194F"/>
    <w:rsid w:val="00DB1E0C"/>
    <w:rsid w:val="00DB389B"/>
    <w:rsid w:val="00DC082A"/>
    <w:rsid w:val="00DC144F"/>
    <w:rsid w:val="00DC30D2"/>
    <w:rsid w:val="00DC3C0A"/>
    <w:rsid w:val="00DC3D21"/>
    <w:rsid w:val="00DC6A31"/>
    <w:rsid w:val="00DC6E35"/>
    <w:rsid w:val="00DD0494"/>
    <w:rsid w:val="00DD0B79"/>
    <w:rsid w:val="00DD48CC"/>
    <w:rsid w:val="00DD64AC"/>
    <w:rsid w:val="00DE2B53"/>
    <w:rsid w:val="00DE3FE3"/>
    <w:rsid w:val="00DE4F71"/>
    <w:rsid w:val="00DF1039"/>
    <w:rsid w:val="00DF41A4"/>
    <w:rsid w:val="00DF4662"/>
    <w:rsid w:val="00DF528C"/>
    <w:rsid w:val="00DF7676"/>
    <w:rsid w:val="00DF77BD"/>
    <w:rsid w:val="00E002EC"/>
    <w:rsid w:val="00E008E9"/>
    <w:rsid w:val="00E0347D"/>
    <w:rsid w:val="00E03B99"/>
    <w:rsid w:val="00E05D03"/>
    <w:rsid w:val="00E061DA"/>
    <w:rsid w:val="00E070A1"/>
    <w:rsid w:val="00E11202"/>
    <w:rsid w:val="00E14132"/>
    <w:rsid w:val="00E145EA"/>
    <w:rsid w:val="00E147A5"/>
    <w:rsid w:val="00E14FFD"/>
    <w:rsid w:val="00E16797"/>
    <w:rsid w:val="00E170C5"/>
    <w:rsid w:val="00E17E19"/>
    <w:rsid w:val="00E20881"/>
    <w:rsid w:val="00E219AC"/>
    <w:rsid w:val="00E21FEE"/>
    <w:rsid w:val="00E232B5"/>
    <w:rsid w:val="00E23E9F"/>
    <w:rsid w:val="00E24545"/>
    <w:rsid w:val="00E2626A"/>
    <w:rsid w:val="00E313A6"/>
    <w:rsid w:val="00E33E80"/>
    <w:rsid w:val="00E34201"/>
    <w:rsid w:val="00E4098B"/>
    <w:rsid w:val="00E44365"/>
    <w:rsid w:val="00E54D9C"/>
    <w:rsid w:val="00E558E3"/>
    <w:rsid w:val="00E60217"/>
    <w:rsid w:val="00E616F6"/>
    <w:rsid w:val="00E617CD"/>
    <w:rsid w:val="00E619BE"/>
    <w:rsid w:val="00E63F1B"/>
    <w:rsid w:val="00E65CE4"/>
    <w:rsid w:val="00E65D2D"/>
    <w:rsid w:val="00E65D44"/>
    <w:rsid w:val="00E67296"/>
    <w:rsid w:val="00E73B27"/>
    <w:rsid w:val="00E75D58"/>
    <w:rsid w:val="00E76D35"/>
    <w:rsid w:val="00E841FD"/>
    <w:rsid w:val="00E90814"/>
    <w:rsid w:val="00E95428"/>
    <w:rsid w:val="00E95CE1"/>
    <w:rsid w:val="00E96D64"/>
    <w:rsid w:val="00E97F75"/>
    <w:rsid w:val="00EA086A"/>
    <w:rsid w:val="00EA35FB"/>
    <w:rsid w:val="00EA6E80"/>
    <w:rsid w:val="00EB0261"/>
    <w:rsid w:val="00EB4BED"/>
    <w:rsid w:val="00EC1F56"/>
    <w:rsid w:val="00EC1FEE"/>
    <w:rsid w:val="00EC4316"/>
    <w:rsid w:val="00ED1C60"/>
    <w:rsid w:val="00ED20BB"/>
    <w:rsid w:val="00ED3F51"/>
    <w:rsid w:val="00ED42CF"/>
    <w:rsid w:val="00ED604F"/>
    <w:rsid w:val="00ED622D"/>
    <w:rsid w:val="00EE4BDC"/>
    <w:rsid w:val="00EF281F"/>
    <w:rsid w:val="00EF4A3B"/>
    <w:rsid w:val="00EF65FA"/>
    <w:rsid w:val="00EF6D48"/>
    <w:rsid w:val="00F01612"/>
    <w:rsid w:val="00F02053"/>
    <w:rsid w:val="00F07670"/>
    <w:rsid w:val="00F10886"/>
    <w:rsid w:val="00F13DE0"/>
    <w:rsid w:val="00F17ECA"/>
    <w:rsid w:val="00F21C69"/>
    <w:rsid w:val="00F21CBE"/>
    <w:rsid w:val="00F239CE"/>
    <w:rsid w:val="00F23C96"/>
    <w:rsid w:val="00F240D8"/>
    <w:rsid w:val="00F25808"/>
    <w:rsid w:val="00F30724"/>
    <w:rsid w:val="00F336DF"/>
    <w:rsid w:val="00F34DC1"/>
    <w:rsid w:val="00F34F17"/>
    <w:rsid w:val="00F3520C"/>
    <w:rsid w:val="00F36C06"/>
    <w:rsid w:val="00F45115"/>
    <w:rsid w:val="00F45803"/>
    <w:rsid w:val="00F45E75"/>
    <w:rsid w:val="00F46344"/>
    <w:rsid w:val="00F52649"/>
    <w:rsid w:val="00F578FD"/>
    <w:rsid w:val="00F60B3C"/>
    <w:rsid w:val="00F62FC4"/>
    <w:rsid w:val="00F63D37"/>
    <w:rsid w:val="00F703AD"/>
    <w:rsid w:val="00F71C1F"/>
    <w:rsid w:val="00F84BB7"/>
    <w:rsid w:val="00F90A6E"/>
    <w:rsid w:val="00F976C7"/>
    <w:rsid w:val="00F97989"/>
    <w:rsid w:val="00F97BFE"/>
    <w:rsid w:val="00FA0737"/>
    <w:rsid w:val="00FA55A5"/>
    <w:rsid w:val="00FA78F5"/>
    <w:rsid w:val="00FB1B25"/>
    <w:rsid w:val="00FB21BD"/>
    <w:rsid w:val="00FB25EF"/>
    <w:rsid w:val="00FB4D34"/>
    <w:rsid w:val="00FB4E99"/>
    <w:rsid w:val="00FB70FA"/>
    <w:rsid w:val="00FB78F4"/>
    <w:rsid w:val="00FC1D02"/>
    <w:rsid w:val="00FC3499"/>
    <w:rsid w:val="00FC3A16"/>
    <w:rsid w:val="00FC4ACF"/>
    <w:rsid w:val="00FC53C8"/>
    <w:rsid w:val="00FD05A6"/>
    <w:rsid w:val="00FD503A"/>
    <w:rsid w:val="00FD5837"/>
    <w:rsid w:val="00FE09C8"/>
    <w:rsid w:val="00FE2443"/>
    <w:rsid w:val="00FE4275"/>
    <w:rsid w:val="00FE7F5C"/>
    <w:rsid w:val="00FE7F63"/>
    <w:rsid w:val="00FF178B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D98-EA2C-4C04-93C7-6E48285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3</cp:revision>
  <cp:lastPrinted>2022-12-13T17:45:00Z</cp:lastPrinted>
  <dcterms:created xsi:type="dcterms:W3CDTF">2019-01-27T12:33:00Z</dcterms:created>
  <dcterms:modified xsi:type="dcterms:W3CDTF">2024-04-29T13:44:00Z</dcterms:modified>
</cp:coreProperties>
</file>